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E5" w:rsidRPr="005E6F02" w:rsidRDefault="00FB3C3B" w:rsidP="001430E5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910" cy="854710"/>
            <wp:effectExtent l="19050" t="0" r="8890" b="0"/>
            <wp:docPr id="1" name="Рисунок 1" descr="C:\Users\Александр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E5" w:rsidRDefault="001430E5" w:rsidP="001430E5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1430E5" w:rsidRDefault="001430E5" w:rsidP="001430E5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1430E5" w:rsidRDefault="001430E5" w:rsidP="001430E5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1430E5" w:rsidRDefault="001430E5" w:rsidP="001430E5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430E5" w:rsidRDefault="001430E5" w:rsidP="001430E5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1430E5" w:rsidRDefault="001430E5" w:rsidP="001430E5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430E5" w:rsidRDefault="001430E5" w:rsidP="001430E5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D5ED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ию</w:t>
      </w:r>
      <w:r w:rsidR="008D5ED5"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я 2017 года  №</w:t>
      </w:r>
      <w:r w:rsidR="008D5ED5">
        <w:rPr>
          <w:rFonts w:ascii="Times New Roman CYR" w:hAnsi="Times New Roman CYR" w:cs="Times New Roman CYR"/>
          <w:sz w:val="28"/>
          <w:szCs w:val="28"/>
        </w:rPr>
        <w:t>23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430E5" w:rsidRDefault="001430E5" w:rsidP="001430E5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 Питерка</w:t>
      </w:r>
    </w:p>
    <w:p w:rsidR="001430E5" w:rsidRDefault="001430E5" w:rsidP="001430E5">
      <w:pPr>
        <w:pStyle w:val="a3"/>
        <w:ind w:right="4534"/>
        <w:rPr>
          <w:sz w:val="28"/>
          <w:szCs w:val="28"/>
        </w:rPr>
      </w:pPr>
    </w:p>
    <w:p w:rsidR="004E3DF4" w:rsidRDefault="00FA2F8C" w:rsidP="00BF1F63">
      <w:pPr>
        <w:pStyle w:val="a3"/>
        <w:tabs>
          <w:tab w:val="left" w:pos="3544"/>
        </w:tabs>
        <w:ind w:right="49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внесении отсутствующих адресов</w:t>
      </w:r>
    </w:p>
    <w:p w:rsidR="00FA2F8C" w:rsidRDefault="00FA2F8C" w:rsidP="00BF1F63">
      <w:pPr>
        <w:pStyle w:val="a3"/>
        <w:tabs>
          <w:tab w:val="left" w:pos="3544"/>
        </w:tabs>
        <w:ind w:right="49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федеральную информационную</w:t>
      </w:r>
      <w:r w:rsidR="00BF1F6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ресную систему</w:t>
      </w:r>
    </w:p>
    <w:p w:rsidR="00FA2F8C" w:rsidRDefault="00FA2F8C" w:rsidP="00FA2F8C">
      <w:pPr>
        <w:pStyle w:val="a3"/>
        <w:rPr>
          <w:rFonts w:eastAsia="Times New Roman"/>
          <w:sz w:val="28"/>
          <w:szCs w:val="28"/>
        </w:rPr>
      </w:pPr>
    </w:p>
    <w:p w:rsidR="001430E5" w:rsidRDefault="00FA2F8C" w:rsidP="00FA2F8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</w:t>
      </w:r>
      <w:r w:rsidR="00877CA9">
        <w:rPr>
          <w:rFonts w:eastAsia="Times New Roman"/>
          <w:sz w:val="28"/>
          <w:szCs w:val="28"/>
        </w:rPr>
        <w:t>, н</w:t>
      </w:r>
      <w:r>
        <w:rPr>
          <w:rFonts w:eastAsia="Times New Roman"/>
          <w:sz w:val="28"/>
          <w:szCs w:val="28"/>
        </w:rPr>
        <w:t xml:space="preserve">а основании похозяйственных книг Питерского </w:t>
      </w:r>
      <w:r w:rsidR="004E3DF4">
        <w:rPr>
          <w:rFonts w:eastAsia="Times New Roman"/>
          <w:sz w:val="28"/>
          <w:szCs w:val="28"/>
        </w:rPr>
        <w:t>муниципального образования, рассмотрев письмо от 30</w:t>
      </w:r>
      <w:r>
        <w:rPr>
          <w:rFonts w:eastAsia="Times New Roman"/>
          <w:sz w:val="28"/>
          <w:szCs w:val="28"/>
        </w:rPr>
        <w:t xml:space="preserve"> июня 2017 года №</w:t>
      </w:r>
      <w:r w:rsidR="004E3DF4">
        <w:rPr>
          <w:rFonts w:eastAsia="Times New Roman"/>
          <w:sz w:val="28"/>
          <w:szCs w:val="28"/>
        </w:rPr>
        <w:t>200</w:t>
      </w:r>
      <w:r>
        <w:rPr>
          <w:rFonts w:eastAsia="Times New Roman"/>
          <w:sz w:val="28"/>
          <w:szCs w:val="28"/>
        </w:rPr>
        <w:t xml:space="preserve">/2017  ПАО «Саратовэнерго», руководствуясь Уставом Питерского муниципального района Саратовской области, администрация муниципального района </w:t>
      </w:r>
    </w:p>
    <w:p w:rsidR="00FA2F8C" w:rsidRDefault="00FA2F8C" w:rsidP="00BF1F63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ЕТ:</w:t>
      </w:r>
    </w:p>
    <w:p w:rsidR="00FA2F8C" w:rsidRDefault="00FA2F8C" w:rsidP="00BF1F63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ab/>
        <w:t xml:space="preserve">Внести в федеральную информационную адресную систему следующие адреса: </w:t>
      </w:r>
    </w:p>
    <w:p w:rsidR="00FA2F8C" w:rsidRDefault="00FA2F8C" w:rsidP="00394EA7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94EA7">
        <w:rPr>
          <w:rFonts w:eastAsia="Times New Roman"/>
          <w:sz w:val="28"/>
          <w:szCs w:val="28"/>
        </w:rPr>
        <w:t xml:space="preserve">1.1. </w:t>
      </w:r>
      <w:r>
        <w:rPr>
          <w:rFonts w:eastAsia="Times New Roman"/>
          <w:sz w:val="28"/>
          <w:szCs w:val="28"/>
        </w:rPr>
        <w:t>с. Питерка, ул. Чапаева, дом 133/1, основание похозяйственная книга №16а, лицевой счет 858;</w:t>
      </w:r>
    </w:p>
    <w:p w:rsidR="00FA2F8C" w:rsidRDefault="00394EA7" w:rsidP="00394EA7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</w:t>
      </w:r>
      <w:r w:rsidR="00FA2F8C">
        <w:rPr>
          <w:rFonts w:eastAsia="Times New Roman"/>
          <w:sz w:val="28"/>
          <w:szCs w:val="28"/>
        </w:rPr>
        <w:t>с. Питерка, ул. Чапаева, дом 133/2, основание похозяйственная книга №16а, лицевой счет 859;</w:t>
      </w:r>
    </w:p>
    <w:p w:rsidR="00FA2F8C" w:rsidRDefault="00FA2F8C" w:rsidP="00FA2F8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724ADF">
        <w:rPr>
          <w:rFonts w:eastAsia="Times New Roman"/>
          <w:sz w:val="28"/>
          <w:szCs w:val="28"/>
        </w:rPr>
        <w:t xml:space="preserve">    </w:t>
      </w:r>
      <w:r w:rsidR="00EB50F1">
        <w:rPr>
          <w:rFonts w:eastAsia="Times New Roman"/>
          <w:sz w:val="28"/>
          <w:szCs w:val="28"/>
        </w:rPr>
        <w:t xml:space="preserve">1.3. </w:t>
      </w:r>
      <w:r w:rsidR="00724ADF">
        <w:rPr>
          <w:rFonts w:eastAsia="Times New Roman"/>
          <w:sz w:val="28"/>
          <w:szCs w:val="28"/>
        </w:rPr>
        <w:t xml:space="preserve">с. Питерка, ул. </w:t>
      </w:r>
      <w:r>
        <w:rPr>
          <w:rFonts w:eastAsia="Times New Roman"/>
          <w:sz w:val="28"/>
          <w:szCs w:val="28"/>
        </w:rPr>
        <w:t>5-я Мелиоративная, дом 6/1, основание похозяйственная книга №6, лицевой счет 253;</w:t>
      </w:r>
    </w:p>
    <w:p w:rsidR="00FA2F8C" w:rsidRDefault="00FA2F8C" w:rsidP="00FA2F8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EB50F1">
        <w:rPr>
          <w:rFonts w:eastAsia="Times New Roman"/>
          <w:sz w:val="28"/>
          <w:szCs w:val="28"/>
        </w:rPr>
        <w:t xml:space="preserve">1.4. </w:t>
      </w:r>
      <w:r>
        <w:rPr>
          <w:rFonts w:eastAsia="Times New Roman"/>
          <w:sz w:val="28"/>
          <w:szCs w:val="28"/>
        </w:rPr>
        <w:t>с. Питерка, ул.  5-я Мелиоративная, дом 6/2, осн</w:t>
      </w:r>
      <w:r w:rsidR="00314709">
        <w:rPr>
          <w:rFonts w:eastAsia="Times New Roman"/>
          <w:sz w:val="28"/>
          <w:szCs w:val="28"/>
        </w:rPr>
        <w:t>ование похозяйственная книга №6</w:t>
      </w:r>
      <w:r>
        <w:rPr>
          <w:rFonts w:eastAsia="Times New Roman"/>
          <w:sz w:val="28"/>
          <w:szCs w:val="28"/>
        </w:rPr>
        <w:t>, лицевой с</w:t>
      </w:r>
      <w:r w:rsidR="00314709">
        <w:rPr>
          <w:rFonts w:eastAsia="Times New Roman"/>
          <w:sz w:val="28"/>
          <w:szCs w:val="28"/>
        </w:rPr>
        <w:t>чет 254</w:t>
      </w:r>
      <w:r>
        <w:rPr>
          <w:rFonts w:eastAsia="Times New Roman"/>
          <w:sz w:val="28"/>
          <w:szCs w:val="28"/>
        </w:rPr>
        <w:t>;</w:t>
      </w:r>
    </w:p>
    <w:p w:rsidR="00FA2F8C" w:rsidRDefault="00FA2F8C" w:rsidP="00FA2F8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EB50F1">
        <w:rPr>
          <w:rFonts w:eastAsia="Times New Roman"/>
          <w:sz w:val="28"/>
          <w:szCs w:val="28"/>
        </w:rPr>
        <w:t xml:space="preserve">1.5. </w:t>
      </w:r>
      <w:r>
        <w:rPr>
          <w:rFonts w:eastAsia="Times New Roman"/>
          <w:sz w:val="28"/>
          <w:szCs w:val="28"/>
        </w:rPr>
        <w:t xml:space="preserve">с. Питерка, ул. </w:t>
      </w:r>
      <w:r w:rsidR="00314709">
        <w:rPr>
          <w:rFonts w:eastAsia="Times New Roman"/>
          <w:sz w:val="28"/>
          <w:szCs w:val="28"/>
        </w:rPr>
        <w:t>Питерская, дом 7</w:t>
      </w:r>
      <w:r>
        <w:rPr>
          <w:rFonts w:eastAsia="Times New Roman"/>
          <w:sz w:val="28"/>
          <w:szCs w:val="28"/>
        </w:rPr>
        <w:t>/1, осно</w:t>
      </w:r>
      <w:r w:rsidR="00314709">
        <w:rPr>
          <w:rFonts w:eastAsia="Times New Roman"/>
          <w:sz w:val="28"/>
          <w:szCs w:val="28"/>
        </w:rPr>
        <w:t>вание похозяйственная книга №11, лицевой счет 534</w:t>
      </w:r>
      <w:r>
        <w:rPr>
          <w:rFonts w:eastAsia="Times New Roman"/>
          <w:sz w:val="28"/>
          <w:szCs w:val="28"/>
        </w:rPr>
        <w:t>;</w:t>
      </w:r>
    </w:p>
    <w:p w:rsidR="00FA2F8C" w:rsidRDefault="00FA2F8C" w:rsidP="00FA2F8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EB50F1">
        <w:rPr>
          <w:rFonts w:eastAsia="Times New Roman"/>
          <w:sz w:val="28"/>
          <w:szCs w:val="28"/>
        </w:rPr>
        <w:t xml:space="preserve">1.6. </w:t>
      </w:r>
      <w:r>
        <w:rPr>
          <w:rFonts w:eastAsia="Times New Roman"/>
          <w:sz w:val="28"/>
          <w:szCs w:val="28"/>
        </w:rPr>
        <w:t>с</w:t>
      </w:r>
      <w:r w:rsidR="00314709">
        <w:rPr>
          <w:rFonts w:eastAsia="Times New Roman"/>
          <w:sz w:val="28"/>
          <w:szCs w:val="28"/>
        </w:rPr>
        <w:t>. Питерка, ул. Питерская, дом 7</w:t>
      </w:r>
      <w:r>
        <w:rPr>
          <w:rFonts w:eastAsia="Times New Roman"/>
          <w:sz w:val="28"/>
          <w:szCs w:val="28"/>
        </w:rPr>
        <w:t>/2, осно</w:t>
      </w:r>
      <w:r w:rsidR="00314709">
        <w:rPr>
          <w:rFonts w:eastAsia="Times New Roman"/>
          <w:sz w:val="28"/>
          <w:szCs w:val="28"/>
        </w:rPr>
        <w:t>вание похозяйственная книга №11, лицевой счет 535</w:t>
      </w:r>
      <w:r>
        <w:rPr>
          <w:rFonts w:eastAsia="Times New Roman"/>
          <w:sz w:val="28"/>
          <w:szCs w:val="28"/>
        </w:rPr>
        <w:t>;</w:t>
      </w:r>
    </w:p>
    <w:p w:rsidR="00FA2F8C" w:rsidRDefault="00FA2F8C" w:rsidP="00FA2F8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EB50F1">
        <w:rPr>
          <w:rFonts w:eastAsia="Times New Roman"/>
          <w:sz w:val="28"/>
          <w:szCs w:val="28"/>
        </w:rPr>
        <w:t xml:space="preserve">1.7. </w:t>
      </w:r>
      <w:r w:rsidR="00314709">
        <w:rPr>
          <w:rFonts w:eastAsia="Times New Roman"/>
          <w:sz w:val="28"/>
          <w:szCs w:val="28"/>
        </w:rPr>
        <w:t>с. Питерка, ул. Питерская, дом 18</w:t>
      </w:r>
      <w:r>
        <w:rPr>
          <w:rFonts w:eastAsia="Times New Roman"/>
          <w:sz w:val="28"/>
          <w:szCs w:val="28"/>
        </w:rPr>
        <w:t>/1, осно</w:t>
      </w:r>
      <w:r w:rsidR="00314709">
        <w:rPr>
          <w:rFonts w:eastAsia="Times New Roman"/>
          <w:sz w:val="28"/>
          <w:szCs w:val="28"/>
        </w:rPr>
        <w:t>вание похозяйственная книга №12, лицевой счет 628</w:t>
      </w:r>
      <w:r>
        <w:rPr>
          <w:rFonts w:eastAsia="Times New Roman"/>
          <w:sz w:val="28"/>
          <w:szCs w:val="28"/>
        </w:rPr>
        <w:t>;</w:t>
      </w:r>
    </w:p>
    <w:p w:rsidR="00314709" w:rsidRDefault="00314709" w:rsidP="0031470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EB50F1">
        <w:rPr>
          <w:rFonts w:eastAsia="Times New Roman"/>
          <w:sz w:val="28"/>
          <w:szCs w:val="28"/>
        </w:rPr>
        <w:t xml:space="preserve">1.8. </w:t>
      </w:r>
      <w:r>
        <w:rPr>
          <w:rFonts w:eastAsia="Times New Roman"/>
          <w:sz w:val="28"/>
          <w:szCs w:val="28"/>
        </w:rPr>
        <w:t>с. Питерка, ул. Питерская, дом 18/2, основание похозяйственная книга №12, лицевой счет 629;</w:t>
      </w:r>
    </w:p>
    <w:p w:rsidR="00314709" w:rsidRDefault="00314709" w:rsidP="0031470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50F1">
        <w:rPr>
          <w:rFonts w:eastAsia="Times New Roman"/>
          <w:sz w:val="28"/>
          <w:szCs w:val="28"/>
        </w:rPr>
        <w:t xml:space="preserve">1.9. </w:t>
      </w:r>
      <w:r>
        <w:rPr>
          <w:rFonts w:eastAsia="Times New Roman"/>
          <w:sz w:val="28"/>
          <w:szCs w:val="28"/>
        </w:rPr>
        <w:t>с. Питерка, ул. Питерская, дом 42/1, основание похозяйственная книга №12, лицевой счет 641;</w:t>
      </w:r>
    </w:p>
    <w:p w:rsidR="00314709" w:rsidRDefault="00314709" w:rsidP="0031470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50F1">
        <w:rPr>
          <w:rFonts w:eastAsia="Times New Roman"/>
          <w:sz w:val="28"/>
          <w:szCs w:val="28"/>
        </w:rPr>
        <w:t xml:space="preserve">1.10. </w:t>
      </w:r>
      <w:r>
        <w:rPr>
          <w:rFonts w:eastAsia="Times New Roman"/>
          <w:sz w:val="28"/>
          <w:szCs w:val="28"/>
        </w:rPr>
        <w:t>с. Питерка, ул. Питерская, дом 42/2, основание похозяйственная книга №12, лицевой счет 642;</w:t>
      </w:r>
    </w:p>
    <w:p w:rsidR="00314709" w:rsidRDefault="00314709" w:rsidP="0031470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50F1">
        <w:rPr>
          <w:rFonts w:eastAsia="Times New Roman"/>
          <w:sz w:val="28"/>
          <w:szCs w:val="28"/>
        </w:rPr>
        <w:t xml:space="preserve">1.11. </w:t>
      </w:r>
      <w:r w:rsidR="0028314A">
        <w:rPr>
          <w:rFonts w:eastAsia="Times New Roman"/>
          <w:sz w:val="28"/>
          <w:szCs w:val="28"/>
        </w:rPr>
        <w:t>с. Питерка, пер. Рабочий, дом 5</w:t>
      </w:r>
      <w:r>
        <w:rPr>
          <w:rFonts w:eastAsia="Times New Roman"/>
          <w:sz w:val="28"/>
          <w:szCs w:val="28"/>
        </w:rPr>
        <w:t>/1, основание похозяйственная кн</w:t>
      </w:r>
      <w:r w:rsidR="0028314A">
        <w:rPr>
          <w:rFonts w:eastAsia="Times New Roman"/>
          <w:sz w:val="28"/>
          <w:szCs w:val="28"/>
        </w:rPr>
        <w:t>ига №24, лицевой счет 1373</w:t>
      </w:r>
      <w:r>
        <w:rPr>
          <w:rFonts w:eastAsia="Times New Roman"/>
          <w:sz w:val="28"/>
          <w:szCs w:val="28"/>
        </w:rPr>
        <w:t>;</w:t>
      </w:r>
    </w:p>
    <w:p w:rsidR="0028314A" w:rsidRDefault="0028314A" w:rsidP="0028314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</w:t>
      </w:r>
      <w:r w:rsidR="00916F60">
        <w:rPr>
          <w:rFonts w:eastAsia="Times New Roman"/>
          <w:sz w:val="28"/>
          <w:szCs w:val="28"/>
        </w:rPr>
        <w:t xml:space="preserve">1.12. </w:t>
      </w:r>
      <w:r>
        <w:rPr>
          <w:rFonts w:eastAsia="Times New Roman"/>
          <w:sz w:val="28"/>
          <w:szCs w:val="28"/>
        </w:rPr>
        <w:t>с. Питерка, пер. Рабочий, дом 5/2, основание похозяйственная книга №24, лицевой счет 1374;</w:t>
      </w:r>
    </w:p>
    <w:p w:rsidR="0028314A" w:rsidRDefault="0028314A" w:rsidP="0028314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916F60">
        <w:rPr>
          <w:rFonts w:eastAsia="Times New Roman"/>
          <w:sz w:val="28"/>
          <w:szCs w:val="28"/>
        </w:rPr>
        <w:t xml:space="preserve">1.13. </w:t>
      </w:r>
      <w:r>
        <w:rPr>
          <w:rFonts w:eastAsia="Times New Roman"/>
          <w:sz w:val="28"/>
          <w:szCs w:val="28"/>
        </w:rPr>
        <w:t>с. Питерка, ул. Автодорожная, дом 11/1, основание похозяйственная книга №4, лицевой счет 145;</w:t>
      </w:r>
    </w:p>
    <w:p w:rsidR="0028314A" w:rsidRDefault="0028314A" w:rsidP="0028314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916F60">
        <w:rPr>
          <w:rFonts w:eastAsia="Times New Roman"/>
          <w:sz w:val="28"/>
          <w:szCs w:val="28"/>
        </w:rPr>
        <w:t xml:space="preserve">1.14. </w:t>
      </w:r>
      <w:r>
        <w:rPr>
          <w:rFonts w:eastAsia="Times New Roman"/>
          <w:sz w:val="28"/>
          <w:szCs w:val="28"/>
        </w:rPr>
        <w:t>с. Питерка, ул. Автодорожная, дом 11/2, основание похозяйственная книга №4, лицевой счет 146;</w:t>
      </w:r>
    </w:p>
    <w:p w:rsidR="0028314A" w:rsidRDefault="0028314A" w:rsidP="0028314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916F60">
        <w:rPr>
          <w:rFonts w:eastAsia="Times New Roman"/>
          <w:sz w:val="28"/>
          <w:szCs w:val="28"/>
        </w:rPr>
        <w:t xml:space="preserve">1.15. </w:t>
      </w:r>
      <w:r>
        <w:rPr>
          <w:rFonts w:eastAsia="Times New Roman"/>
          <w:sz w:val="28"/>
          <w:szCs w:val="28"/>
        </w:rPr>
        <w:t>с. Питерка, ул. Автодорожная, дом 19/1, основание похозяйственная книга №4, лицевой счет 153;</w:t>
      </w:r>
    </w:p>
    <w:p w:rsidR="0028314A" w:rsidRDefault="0028314A" w:rsidP="0028314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916F60">
        <w:rPr>
          <w:rFonts w:eastAsia="Times New Roman"/>
          <w:sz w:val="28"/>
          <w:szCs w:val="28"/>
        </w:rPr>
        <w:t xml:space="preserve">1.16. </w:t>
      </w:r>
      <w:r>
        <w:rPr>
          <w:rFonts w:eastAsia="Times New Roman"/>
          <w:sz w:val="28"/>
          <w:szCs w:val="28"/>
        </w:rPr>
        <w:t>с. Питерка, ул. Автодорожная, дом 19/2, основание похозяйственная книга №4, лицевой счет 154;</w:t>
      </w:r>
    </w:p>
    <w:p w:rsidR="0028314A" w:rsidRDefault="0028314A" w:rsidP="0028314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916F60">
        <w:rPr>
          <w:rFonts w:eastAsia="Times New Roman"/>
          <w:sz w:val="28"/>
          <w:szCs w:val="28"/>
        </w:rPr>
        <w:t xml:space="preserve">1.17. </w:t>
      </w:r>
      <w:r>
        <w:rPr>
          <w:rFonts w:eastAsia="Times New Roman"/>
          <w:sz w:val="28"/>
          <w:szCs w:val="28"/>
        </w:rPr>
        <w:t>с. Питерка, ул. Дружбы, дом 6/1, основание похозяйственная книга №3, лицевой счет 106;</w:t>
      </w:r>
    </w:p>
    <w:p w:rsidR="0028314A" w:rsidRDefault="0028314A" w:rsidP="0028314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4577">
        <w:rPr>
          <w:rFonts w:eastAsia="Times New Roman"/>
          <w:sz w:val="28"/>
          <w:szCs w:val="28"/>
        </w:rPr>
        <w:t xml:space="preserve">1.18. </w:t>
      </w:r>
      <w:r>
        <w:rPr>
          <w:rFonts w:eastAsia="Times New Roman"/>
          <w:sz w:val="28"/>
          <w:szCs w:val="28"/>
        </w:rPr>
        <w:t>с. Питерка, ул. Дружбы, дом 6/2, основание похозяйственная книга №3, лицевой счет 107;</w:t>
      </w:r>
    </w:p>
    <w:p w:rsidR="0028314A" w:rsidRDefault="0028314A" w:rsidP="0028314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4577">
        <w:rPr>
          <w:rFonts w:eastAsia="Times New Roman"/>
          <w:sz w:val="28"/>
          <w:szCs w:val="28"/>
        </w:rPr>
        <w:t xml:space="preserve">1.19. </w:t>
      </w:r>
      <w:r>
        <w:rPr>
          <w:rFonts w:eastAsia="Times New Roman"/>
          <w:sz w:val="28"/>
          <w:szCs w:val="28"/>
        </w:rPr>
        <w:t xml:space="preserve">с. Питерка, ул. Дружбы, дом </w:t>
      </w:r>
      <w:r w:rsidR="00765487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/1, основание похозяйственная кн</w:t>
      </w:r>
      <w:r w:rsidR="00765487">
        <w:rPr>
          <w:rFonts w:eastAsia="Times New Roman"/>
          <w:sz w:val="28"/>
          <w:szCs w:val="28"/>
        </w:rPr>
        <w:t>ига №3, лицевой счет 110</w:t>
      </w:r>
      <w:r>
        <w:rPr>
          <w:rFonts w:eastAsia="Times New Roman"/>
          <w:sz w:val="28"/>
          <w:szCs w:val="28"/>
        </w:rPr>
        <w:t>;</w:t>
      </w:r>
    </w:p>
    <w:p w:rsidR="00765487" w:rsidRDefault="00765487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4577">
        <w:rPr>
          <w:rFonts w:eastAsia="Times New Roman"/>
          <w:sz w:val="28"/>
          <w:szCs w:val="28"/>
        </w:rPr>
        <w:t xml:space="preserve">1.20. </w:t>
      </w:r>
      <w:r>
        <w:rPr>
          <w:rFonts w:eastAsia="Times New Roman"/>
          <w:sz w:val="28"/>
          <w:szCs w:val="28"/>
        </w:rPr>
        <w:t>с. Питерка, ул. Дружбы, дом 10/2, основание похозяйственная книга №3, лицевой счет 111;</w:t>
      </w:r>
    </w:p>
    <w:p w:rsidR="00765487" w:rsidRDefault="00765487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4577">
        <w:rPr>
          <w:rFonts w:eastAsia="Times New Roman"/>
          <w:sz w:val="28"/>
          <w:szCs w:val="28"/>
        </w:rPr>
        <w:t xml:space="preserve">1.21. </w:t>
      </w:r>
      <w:r>
        <w:rPr>
          <w:rFonts w:eastAsia="Times New Roman"/>
          <w:sz w:val="28"/>
          <w:szCs w:val="28"/>
        </w:rPr>
        <w:t>с. Питерка, ул. Колхозная, дом 55/1, основание похозяйственная книга №22, лицевой счет 1286;</w:t>
      </w:r>
    </w:p>
    <w:p w:rsidR="00765487" w:rsidRDefault="00765487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4577">
        <w:rPr>
          <w:rFonts w:eastAsia="Times New Roman"/>
          <w:sz w:val="28"/>
          <w:szCs w:val="28"/>
        </w:rPr>
        <w:t xml:space="preserve">1.22. </w:t>
      </w:r>
      <w:r>
        <w:rPr>
          <w:rFonts w:eastAsia="Times New Roman"/>
          <w:sz w:val="28"/>
          <w:szCs w:val="28"/>
        </w:rPr>
        <w:t>с. Питерка, ул. Колхозная, дом 55/2, основание похозяйственная книга №22, лицевой счет 1287;</w:t>
      </w:r>
    </w:p>
    <w:p w:rsidR="00765487" w:rsidRDefault="00765487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4577">
        <w:rPr>
          <w:rFonts w:eastAsia="Times New Roman"/>
          <w:sz w:val="28"/>
          <w:szCs w:val="28"/>
        </w:rPr>
        <w:t xml:space="preserve">1.23. </w:t>
      </w:r>
      <w:r>
        <w:rPr>
          <w:rFonts w:eastAsia="Times New Roman"/>
          <w:sz w:val="28"/>
          <w:szCs w:val="28"/>
        </w:rPr>
        <w:t>с. Питерка, ул. Колхозная, дом 59/1, основание похозяйственная книга №22а, лицевой счет 1290;</w:t>
      </w:r>
    </w:p>
    <w:p w:rsidR="00765487" w:rsidRDefault="00765487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4577">
        <w:rPr>
          <w:rFonts w:eastAsia="Times New Roman"/>
          <w:sz w:val="28"/>
          <w:szCs w:val="28"/>
        </w:rPr>
        <w:t xml:space="preserve">1.24. </w:t>
      </w:r>
      <w:r>
        <w:rPr>
          <w:rFonts w:eastAsia="Times New Roman"/>
          <w:sz w:val="28"/>
          <w:szCs w:val="28"/>
        </w:rPr>
        <w:t>с. Питерка, ул. Колхозная, дом 59/2, основание похозяйственная книга №22а, лицевой счет 1291;</w:t>
      </w:r>
    </w:p>
    <w:p w:rsidR="00765487" w:rsidRDefault="00765487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4577">
        <w:rPr>
          <w:rFonts w:eastAsia="Times New Roman"/>
          <w:sz w:val="28"/>
          <w:szCs w:val="28"/>
        </w:rPr>
        <w:t xml:space="preserve">1.25. </w:t>
      </w:r>
      <w:r>
        <w:rPr>
          <w:rFonts w:eastAsia="Times New Roman"/>
          <w:sz w:val="28"/>
          <w:szCs w:val="28"/>
        </w:rPr>
        <w:t>с. Питерка, ул. Колхозная, дом 61/1, основание похозяйственная книга №22а, лицевой счет 1292;</w:t>
      </w:r>
    </w:p>
    <w:p w:rsidR="00765487" w:rsidRDefault="00765487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4577">
        <w:rPr>
          <w:rFonts w:eastAsia="Times New Roman"/>
          <w:sz w:val="28"/>
          <w:szCs w:val="28"/>
        </w:rPr>
        <w:t xml:space="preserve">1.26. </w:t>
      </w:r>
      <w:r>
        <w:rPr>
          <w:rFonts w:eastAsia="Times New Roman"/>
          <w:sz w:val="28"/>
          <w:szCs w:val="28"/>
        </w:rPr>
        <w:t>с. Питерка, ул. Колхозная, дом 61/2, основание похозяйственная книга №22а, лицевой счет 1293;</w:t>
      </w:r>
    </w:p>
    <w:p w:rsidR="00007064" w:rsidRDefault="00007064" w:rsidP="00007064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4577">
        <w:rPr>
          <w:rFonts w:eastAsia="Times New Roman"/>
          <w:sz w:val="28"/>
          <w:szCs w:val="28"/>
        </w:rPr>
        <w:t xml:space="preserve">1.27. </w:t>
      </w:r>
      <w:r>
        <w:rPr>
          <w:rFonts w:eastAsia="Times New Roman"/>
          <w:sz w:val="28"/>
          <w:szCs w:val="28"/>
        </w:rPr>
        <w:t>с. Питерка, ул. Комсомольская, дом 19/1, основание похозяйственная книга №3, лицевой счет 98;</w:t>
      </w:r>
    </w:p>
    <w:p w:rsidR="0068102F" w:rsidRDefault="00007064" w:rsidP="0068102F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B4577">
        <w:rPr>
          <w:rFonts w:eastAsia="Times New Roman"/>
          <w:sz w:val="28"/>
          <w:szCs w:val="28"/>
        </w:rPr>
        <w:t xml:space="preserve">1.28. </w:t>
      </w:r>
      <w:r w:rsidR="0068102F">
        <w:rPr>
          <w:rFonts w:eastAsia="Times New Roman"/>
          <w:sz w:val="28"/>
          <w:szCs w:val="28"/>
        </w:rPr>
        <w:t>с. Питерка, пер. Кооперативный, дом 11/1, основание похозяйственная книга №30а, лицевой счет 1822;</w:t>
      </w:r>
    </w:p>
    <w:p w:rsidR="0068102F" w:rsidRDefault="0068102F" w:rsidP="0068102F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79614E">
        <w:rPr>
          <w:rFonts w:eastAsia="Times New Roman"/>
          <w:sz w:val="28"/>
          <w:szCs w:val="28"/>
        </w:rPr>
        <w:t xml:space="preserve">1.29. </w:t>
      </w:r>
      <w:r>
        <w:rPr>
          <w:rFonts w:eastAsia="Times New Roman"/>
          <w:sz w:val="28"/>
          <w:szCs w:val="28"/>
        </w:rPr>
        <w:t>с. Питерка, пер. Кооперативный, дом 11/2, основание похозяйственная книга №30а, лицевой счет 1823;</w:t>
      </w:r>
    </w:p>
    <w:p w:rsidR="0068102F" w:rsidRDefault="0068102F" w:rsidP="0068102F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79614E">
        <w:rPr>
          <w:rFonts w:eastAsia="Times New Roman"/>
          <w:sz w:val="28"/>
          <w:szCs w:val="28"/>
        </w:rPr>
        <w:t xml:space="preserve">1.30. </w:t>
      </w:r>
      <w:r>
        <w:rPr>
          <w:rFonts w:eastAsia="Times New Roman"/>
          <w:sz w:val="28"/>
          <w:szCs w:val="28"/>
        </w:rPr>
        <w:t>с. Питерка, пер. Кооперативный, дом 13/1, основание похозяйственная книга №30а, лицевой счет 1824;</w:t>
      </w:r>
    </w:p>
    <w:p w:rsidR="0068102F" w:rsidRDefault="0068102F" w:rsidP="0068102F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79614E">
        <w:rPr>
          <w:rFonts w:eastAsia="Times New Roman"/>
          <w:sz w:val="28"/>
          <w:szCs w:val="28"/>
        </w:rPr>
        <w:t xml:space="preserve">1.31. </w:t>
      </w:r>
      <w:r>
        <w:rPr>
          <w:rFonts w:eastAsia="Times New Roman"/>
          <w:sz w:val="28"/>
          <w:szCs w:val="28"/>
        </w:rPr>
        <w:t>с. Питерка, пер. Кооперативный, дом 13/2, основание похозяйственная книга №30а, лицевой счет 1825;</w:t>
      </w:r>
    </w:p>
    <w:p w:rsidR="00724ADF" w:rsidRDefault="00724ADF" w:rsidP="00724ADF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79614E">
        <w:rPr>
          <w:rFonts w:eastAsia="Times New Roman"/>
          <w:sz w:val="28"/>
          <w:szCs w:val="28"/>
        </w:rPr>
        <w:t xml:space="preserve">1.32. </w:t>
      </w:r>
      <w:r>
        <w:rPr>
          <w:rFonts w:eastAsia="Times New Roman"/>
          <w:sz w:val="28"/>
          <w:szCs w:val="28"/>
        </w:rPr>
        <w:t>с. Питерка, пер. Ленинградский, дом 15/1, основание похозяйственная книга №24, лицевой счет 1389;</w:t>
      </w:r>
    </w:p>
    <w:p w:rsidR="00724ADF" w:rsidRDefault="00724ADF" w:rsidP="00724ADF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79614E">
        <w:rPr>
          <w:rFonts w:eastAsia="Times New Roman"/>
          <w:sz w:val="28"/>
          <w:szCs w:val="28"/>
        </w:rPr>
        <w:t xml:space="preserve">1.33. </w:t>
      </w:r>
      <w:r>
        <w:rPr>
          <w:rFonts w:eastAsia="Times New Roman"/>
          <w:sz w:val="28"/>
          <w:szCs w:val="28"/>
        </w:rPr>
        <w:t>с. Питерка, пер. Ленинградский, дом 15/2, основание похозяйственная книга №24, лицевой счет 1390;</w:t>
      </w:r>
    </w:p>
    <w:p w:rsidR="00724ADF" w:rsidRDefault="00724ADF" w:rsidP="00724ADF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79614E">
        <w:rPr>
          <w:rFonts w:eastAsia="Times New Roman"/>
          <w:sz w:val="28"/>
          <w:szCs w:val="28"/>
        </w:rPr>
        <w:t xml:space="preserve">1.34. </w:t>
      </w:r>
      <w:r>
        <w:rPr>
          <w:rFonts w:eastAsia="Times New Roman"/>
          <w:sz w:val="28"/>
          <w:szCs w:val="28"/>
        </w:rPr>
        <w:t>с. Питерка, ул. 2-я Мелиоративная, дом 6/1, основание похозяйственная книга №5, лицевой счет 165;</w:t>
      </w:r>
    </w:p>
    <w:p w:rsidR="00007064" w:rsidRDefault="00724ADF" w:rsidP="00007064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79614E">
        <w:rPr>
          <w:rFonts w:eastAsia="Times New Roman"/>
          <w:sz w:val="28"/>
          <w:szCs w:val="28"/>
        </w:rPr>
        <w:t xml:space="preserve">1.35. </w:t>
      </w:r>
      <w:r>
        <w:rPr>
          <w:rFonts w:eastAsia="Times New Roman"/>
          <w:sz w:val="28"/>
          <w:szCs w:val="28"/>
        </w:rPr>
        <w:t xml:space="preserve">с. Питерка, ул. 2-я Мелиоративная, дом 6/2, основание </w:t>
      </w:r>
      <w:r>
        <w:rPr>
          <w:rFonts w:eastAsia="Times New Roman"/>
          <w:sz w:val="28"/>
          <w:szCs w:val="28"/>
        </w:rPr>
        <w:lastRenderedPageBreak/>
        <w:t>похозяйственная книга №5, лицевой счет 166;</w:t>
      </w:r>
    </w:p>
    <w:p w:rsidR="00007064" w:rsidRDefault="00724ADF" w:rsidP="00007064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79614E">
        <w:rPr>
          <w:rFonts w:eastAsia="Times New Roman"/>
          <w:sz w:val="28"/>
          <w:szCs w:val="28"/>
        </w:rPr>
        <w:t xml:space="preserve">1.36. </w:t>
      </w:r>
      <w:r>
        <w:rPr>
          <w:rFonts w:eastAsia="Times New Roman"/>
          <w:sz w:val="28"/>
          <w:szCs w:val="28"/>
        </w:rPr>
        <w:t>с. Питерка, ул. 2-я Мелиоративная, дом 9/1, основание похозяйственная</w:t>
      </w:r>
      <w:r w:rsidR="00A76EA3">
        <w:rPr>
          <w:rFonts w:eastAsia="Times New Roman"/>
          <w:sz w:val="28"/>
          <w:szCs w:val="28"/>
        </w:rPr>
        <w:t xml:space="preserve"> книга №5, лицевой счет 186</w:t>
      </w:r>
      <w:r>
        <w:rPr>
          <w:rFonts w:eastAsia="Times New Roman"/>
          <w:sz w:val="28"/>
          <w:szCs w:val="28"/>
        </w:rPr>
        <w:t>;</w:t>
      </w:r>
    </w:p>
    <w:p w:rsidR="00765487" w:rsidRDefault="00A76EA3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478CE">
        <w:rPr>
          <w:rFonts w:eastAsia="Times New Roman"/>
          <w:sz w:val="28"/>
          <w:szCs w:val="28"/>
        </w:rPr>
        <w:t xml:space="preserve">1.37. </w:t>
      </w:r>
      <w:r>
        <w:rPr>
          <w:rFonts w:eastAsia="Times New Roman"/>
          <w:sz w:val="28"/>
          <w:szCs w:val="28"/>
        </w:rPr>
        <w:t>с. Питерка, ул. 2-я Мелиоративная, дом 9/2, основание похозяйственная книга №5, лицевой счет 185;</w:t>
      </w:r>
    </w:p>
    <w:p w:rsidR="00765487" w:rsidRDefault="00A76EA3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478CE">
        <w:rPr>
          <w:rFonts w:eastAsia="Times New Roman"/>
          <w:sz w:val="28"/>
          <w:szCs w:val="28"/>
        </w:rPr>
        <w:t xml:space="preserve">1.38. </w:t>
      </w:r>
      <w:r>
        <w:rPr>
          <w:rFonts w:eastAsia="Times New Roman"/>
          <w:sz w:val="28"/>
          <w:szCs w:val="28"/>
        </w:rPr>
        <w:t>с. Питерка, ул. 3-я Мелиоративная, дом 4/1, основание похозяйственная книга №5а, лицевой счет 222;</w:t>
      </w:r>
    </w:p>
    <w:p w:rsidR="00765487" w:rsidRDefault="00A76EA3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14DCB">
        <w:rPr>
          <w:rFonts w:eastAsia="Times New Roman"/>
          <w:sz w:val="28"/>
          <w:szCs w:val="28"/>
        </w:rPr>
        <w:t xml:space="preserve">1.39. </w:t>
      </w:r>
      <w:r>
        <w:rPr>
          <w:rFonts w:eastAsia="Times New Roman"/>
          <w:sz w:val="28"/>
          <w:szCs w:val="28"/>
        </w:rPr>
        <w:t>с. Питерка, ул. 3-я Мелиоративная, дом 4/2, основание похозяйственная книга №5а, лицевой счет 221;</w:t>
      </w:r>
    </w:p>
    <w:p w:rsidR="00765487" w:rsidRDefault="00A76EA3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14DCB">
        <w:rPr>
          <w:rFonts w:eastAsia="Times New Roman"/>
          <w:sz w:val="28"/>
          <w:szCs w:val="28"/>
        </w:rPr>
        <w:t xml:space="preserve">1.40. </w:t>
      </w:r>
      <w:r>
        <w:rPr>
          <w:rFonts w:eastAsia="Times New Roman"/>
          <w:sz w:val="28"/>
          <w:szCs w:val="28"/>
        </w:rPr>
        <w:t>с. Питерка, ул. 3-я Мелиоративная, дом 10/1, основание похозяйственная книга №5а, лицевой счет 216;</w:t>
      </w:r>
    </w:p>
    <w:p w:rsidR="00765487" w:rsidRDefault="00A76EA3" w:rsidP="00765487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14DCB">
        <w:rPr>
          <w:rFonts w:eastAsia="Times New Roman"/>
          <w:sz w:val="28"/>
          <w:szCs w:val="28"/>
        </w:rPr>
        <w:t xml:space="preserve">1.41. </w:t>
      </w:r>
      <w:r>
        <w:rPr>
          <w:rFonts w:eastAsia="Times New Roman"/>
          <w:sz w:val="28"/>
          <w:szCs w:val="28"/>
        </w:rPr>
        <w:t>с. Питерка, ул. 2-я Мелиоративная, дом 10/2, основание похозяйственная книга №5а, лицевой счет 215;</w:t>
      </w:r>
    </w:p>
    <w:p w:rsidR="0028314A" w:rsidRDefault="00A76EA3" w:rsidP="0028314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14DCB">
        <w:rPr>
          <w:rFonts w:eastAsia="Times New Roman"/>
          <w:sz w:val="28"/>
          <w:szCs w:val="28"/>
        </w:rPr>
        <w:t xml:space="preserve">1.42. </w:t>
      </w:r>
      <w:r>
        <w:rPr>
          <w:rFonts w:eastAsia="Times New Roman"/>
          <w:sz w:val="28"/>
          <w:szCs w:val="28"/>
        </w:rPr>
        <w:t>с. Питерка, ул. 4-я Мелиоративная, дом 4/1, основание похозяйственная книга №6, лицевой счет 246;</w:t>
      </w:r>
    </w:p>
    <w:p w:rsidR="0028314A" w:rsidRDefault="00A76EA3" w:rsidP="0028314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14DCB">
        <w:rPr>
          <w:rFonts w:eastAsia="Times New Roman"/>
          <w:sz w:val="28"/>
          <w:szCs w:val="28"/>
        </w:rPr>
        <w:t xml:space="preserve">1.43. </w:t>
      </w:r>
      <w:r>
        <w:rPr>
          <w:rFonts w:eastAsia="Times New Roman"/>
          <w:sz w:val="28"/>
          <w:szCs w:val="28"/>
        </w:rPr>
        <w:t>с. Питерка, ул. 4-я Мелиоративная, дом 4/2, основание похозяйственная книга №6, лицевой счет 245;</w:t>
      </w:r>
    </w:p>
    <w:p w:rsidR="00FA2F8C" w:rsidRDefault="00A76EA3" w:rsidP="00FA2F8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14DCB">
        <w:rPr>
          <w:rFonts w:eastAsia="Times New Roman"/>
          <w:sz w:val="28"/>
          <w:szCs w:val="28"/>
        </w:rPr>
        <w:t xml:space="preserve">1.44. </w:t>
      </w:r>
      <w:r w:rsidR="00540542">
        <w:rPr>
          <w:rFonts w:eastAsia="Times New Roman"/>
          <w:sz w:val="28"/>
          <w:szCs w:val="28"/>
        </w:rPr>
        <w:t>с. Питерка, пер. Солнечный</w:t>
      </w:r>
      <w:r>
        <w:rPr>
          <w:rFonts w:eastAsia="Times New Roman"/>
          <w:sz w:val="28"/>
          <w:szCs w:val="28"/>
        </w:rPr>
        <w:t xml:space="preserve">, дом </w:t>
      </w:r>
      <w:r w:rsidR="00540542">
        <w:rPr>
          <w:rFonts w:eastAsia="Times New Roman"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>/1, основание похозяйственная</w:t>
      </w:r>
      <w:r w:rsidR="00540542">
        <w:rPr>
          <w:rFonts w:eastAsia="Times New Roman"/>
          <w:sz w:val="28"/>
          <w:szCs w:val="28"/>
        </w:rPr>
        <w:t xml:space="preserve"> книга №31а, лицевой счет 1951</w:t>
      </w:r>
      <w:r>
        <w:rPr>
          <w:rFonts w:eastAsia="Times New Roman"/>
          <w:sz w:val="28"/>
          <w:szCs w:val="28"/>
        </w:rPr>
        <w:t>;</w:t>
      </w:r>
    </w:p>
    <w:p w:rsidR="00540542" w:rsidRDefault="00540542" w:rsidP="00540542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14DCB">
        <w:rPr>
          <w:rFonts w:eastAsia="Times New Roman"/>
          <w:sz w:val="28"/>
          <w:szCs w:val="28"/>
        </w:rPr>
        <w:t xml:space="preserve">1.45. </w:t>
      </w:r>
      <w:r>
        <w:rPr>
          <w:rFonts w:eastAsia="Times New Roman"/>
          <w:sz w:val="28"/>
          <w:szCs w:val="28"/>
        </w:rPr>
        <w:t>с. Питерка, пер. Солнечный, дом 11/2, основание похозяйственная книга №31а, лицевой счет 1952;</w:t>
      </w:r>
    </w:p>
    <w:p w:rsidR="00540542" w:rsidRDefault="00540542" w:rsidP="00540542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14DCB">
        <w:rPr>
          <w:rFonts w:eastAsia="Times New Roman"/>
          <w:sz w:val="28"/>
          <w:szCs w:val="28"/>
        </w:rPr>
        <w:t xml:space="preserve">1.46. </w:t>
      </w:r>
      <w:r>
        <w:rPr>
          <w:rFonts w:eastAsia="Times New Roman"/>
          <w:sz w:val="28"/>
          <w:szCs w:val="28"/>
        </w:rPr>
        <w:t>с. Питерка, ул. Строителей, дом 3/1, основание похозяйственная книга №3, лицевой счет 114;</w:t>
      </w:r>
    </w:p>
    <w:p w:rsidR="00540542" w:rsidRDefault="00540542" w:rsidP="00540542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151AF5">
        <w:rPr>
          <w:rFonts w:eastAsia="Times New Roman"/>
          <w:sz w:val="28"/>
          <w:szCs w:val="28"/>
        </w:rPr>
        <w:t xml:space="preserve">1.47. </w:t>
      </w:r>
      <w:r>
        <w:rPr>
          <w:rFonts w:eastAsia="Times New Roman"/>
          <w:sz w:val="28"/>
          <w:szCs w:val="28"/>
        </w:rPr>
        <w:t>с. Питерка, ул. Строителей, дом 3/2, основание похозяйственная книга №3, лицевой счет 115;</w:t>
      </w:r>
    </w:p>
    <w:p w:rsidR="00540542" w:rsidRDefault="00540542" w:rsidP="00540542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151AF5">
        <w:rPr>
          <w:rFonts w:eastAsia="Times New Roman"/>
          <w:sz w:val="28"/>
          <w:szCs w:val="28"/>
        </w:rPr>
        <w:t xml:space="preserve">1.48. </w:t>
      </w:r>
      <w:r>
        <w:rPr>
          <w:rFonts w:eastAsia="Times New Roman"/>
          <w:sz w:val="28"/>
          <w:szCs w:val="28"/>
        </w:rPr>
        <w:t>с. Питерка, ул. Строителей, дом 4/1, основание похозяйственная книга №3, лицевой счет 126;</w:t>
      </w:r>
    </w:p>
    <w:p w:rsidR="00540542" w:rsidRDefault="00540542" w:rsidP="00540542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151AF5">
        <w:rPr>
          <w:rFonts w:eastAsia="Times New Roman"/>
          <w:sz w:val="28"/>
          <w:szCs w:val="28"/>
        </w:rPr>
        <w:t xml:space="preserve">1.49. </w:t>
      </w:r>
      <w:r>
        <w:rPr>
          <w:rFonts w:eastAsia="Times New Roman"/>
          <w:sz w:val="28"/>
          <w:szCs w:val="28"/>
        </w:rPr>
        <w:t>с. Питерка, ул. Строителей, дом 4/2, основание похозяйственная книга №3, лицевой счет 127;</w:t>
      </w:r>
    </w:p>
    <w:p w:rsidR="000C41C4" w:rsidRDefault="000C41C4" w:rsidP="000C41C4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151AF5">
        <w:rPr>
          <w:rFonts w:eastAsia="Times New Roman"/>
          <w:sz w:val="28"/>
          <w:szCs w:val="28"/>
        </w:rPr>
        <w:t xml:space="preserve">1.50. </w:t>
      </w:r>
      <w:r>
        <w:rPr>
          <w:rFonts w:eastAsia="Times New Roman"/>
          <w:sz w:val="28"/>
          <w:szCs w:val="28"/>
        </w:rPr>
        <w:t>с. Питерка, ул. им. 40 лет Победы, дом 3/1, основание похозяйственная книга №1, лицевой счет 3;</w:t>
      </w:r>
    </w:p>
    <w:p w:rsidR="00963909" w:rsidRDefault="000C41C4" w:rsidP="0096390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151AF5">
        <w:rPr>
          <w:rFonts w:eastAsia="Times New Roman"/>
          <w:sz w:val="28"/>
          <w:szCs w:val="28"/>
        </w:rPr>
        <w:t xml:space="preserve">1.51. </w:t>
      </w:r>
      <w:r>
        <w:rPr>
          <w:rFonts w:eastAsia="Times New Roman"/>
          <w:sz w:val="28"/>
          <w:szCs w:val="28"/>
        </w:rPr>
        <w:t>с. Питерка, ул. им. 40 лет Победы, дом 3/2, основание похозяйственная книга №1, лицевой счет 4;</w:t>
      </w:r>
    </w:p>
    <w:p w:rsidR="00963909" w:rsidRDefault="000C41C4" w:rsidP="0075601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151AF5">
        <w:rPr>
          <w:rFonts w:eastAsia="Times New Roman"/>
          <w:sz w:val="28"/>
          <w:szCs w:val="28"/>
        </w:rPr>
        <w:t xml:space="preserve">1.52. </w:t>
      </w:r>
      <w:r>
        <w:rPr>
          <w:rFonts w:eastAsia="Times New Roman"/>
          <w:sz w:val="28"/>
          <w:szCs w:val="28"/>
        </w:rPr>
        <w:t>с. Питерка, ул. им. 40 лет Победы, дом 4/1, основание похозяйственная книга №1, лицевой</w:t>
      </w:r>
      <w:r w:rsidR="001D3839">
        <w:rPr>
          <w:rFonts w:eastAsia="Times New Roman"/>
          <w:sz w:val="28"/>
          <w:szCs w:val="28"/>
        </w:rPr>
        <w:t xml:space="preserve"> счет 20</w:t>
      </w:r>
      <w:r>
        <w:rPr>
          <w:rFonts w:eastAsia="Times New Roman"/>
          <w:sz w:val="28"/>
          <w:szCs w:val="28"/>
        </w:rPr>
        <w:t>;</w:t>
      </w:r>
    </w:p>
    <w:p w:rsidR="0075601A" w:rsidRDefault="001D3839" w:rsidP="0075601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05E42">
        <w:rPr>
          <w:rFonts w:eastAsia="Times New Roman"/>
          <w:sz w:val="28"/>
          <w:szCs w:val="28"/>
        </w:rPr>
        <w:t xml:space="preserve">1.53. </w:t>
      </w:r>
      <w:r>
        <w:rPr>
          <w:rFonts w:eastAsia="Times New Roman"/>
          <w:sz w:val="28"/>
          <w:szCs w:val="28"/>
        </w:rPr>
        <w:t>с. Питерка, ул. им. 40 лет Победы, дом 4/2, основание похозяйственная книга №1, лицевой счет 21;</w:t>
      </w:r>
    </w:p>
    <w:p w:rsidR="00A040A4" w:rsidRDefault="001D3839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F05E42">
        <w:rPr>
          <w:rFonts w:eastAsia="Times New Roman"/>
          <w:sz w:val="28"/>
          <w:szCs w:val="28"/>
        </w:rPr>
        <w:t xml:space="preserve">1.54. </w:t>
      </w:r>
      <w:r>
        <w:rPr>
          <w:rFonts w:eastAsia="Times New Roman"/>
          <w:sz w:val="28"/>
          <w:szCs w:val="28"/>
        </w:rPr>
        <w:t>с. Питерка, ул. им. 40 лет Победы, дом 14/1, основание похозяйственная книга №1, лицевой счет 30;</w:t>
      </w:r>
    </w:p>
    <w:p w:rsidR="00A040A4" w:rsidRDefault="001D3839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05E42">
        <w:rPr>
          <w:rFonts w:eastAsia="Times New Roman"/>
          <w:sz w:val="28"/>
          <w:szCs w:val="28"/>
        </w:rPr>
        <w:t xml:space="preserve">1.55. </w:t>
      </w:r>
      <w:r>
        <w:rPr>
          <w:rFonts w:eastAsia="Times New Roman"/>
          <w:sz w:val="28"/>
          <w:szCs w:val="28"/>
        </w:rPr>
        <w:t>с. Питерка, ул. им. 40 лет Победы, дом 14/2, основание похозяйственная книга №1, лицевой счет 31;</w:t>
      </w:r>
    </w:p>
    <w:p w:rsidR="001D3839" w:rsidRDefault="001D3839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05E42">
        <w:rPr>
          <w:rFonts w:eastAsia="Times New Roman"/>
          <w:sz w:val="28"/>
          <w:szCs w:val="28"/>
        </w:rPr>
        <w:t xml:space="preserve">1.56. </w:t>
      </w:r>
      <w:r>
        <w:rPr>
          <w:rFonts w:eastAsia="Times New Roman"/>
          <w:sz w:val="28"/>
          <w:szCs w:val="28"/>
        </w:rPr>
        <w:t>с. Питерка, ул. им. 40 лет Победы, дом 16/1, основание похозяйственная книга №1, лицевой счет 32;</w:t>
      </w:r>
    </w:p>
    <w:p w:rsidR="001D3839" w:rsidRDefault="001D3839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05E42">
        <w:rPr>
          <w:rFonts w:eastAsia="Times New Roman"/>
          <w:sz w:val="28"/>
          <w:szCs w:val="28"/>
        </w:rPr>
        <w:t xml:space="preserve">1.57. </w:t>
      </w:r>
      <w:r>
        <w:rPr>
          <w:rFonts w:eastAsia="Times New Roman"/>
          <w:sz w:val="28"/>
          <w:szCs w:val="28"/>
        </w:rPr>
        <w:t>с. Питерка, ул. им. 40 лет Победы, дом 16/2, основание похозяйственная книга №1, лицевой счет 33;</w:t>
      </w:r>
    </w:p>
    <w:p w:rsidR="001D3839" w:rsidRDefault="001D3839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903086">
        <w:rPr>
          <w:rFonts w:eastAsia="Times New Roman"/>
          <w:sz w:val="28"/>
          <w:szCs w:val="28"/>
        </w:rPr>
        <w:t xml:space="preserve">1.58. </w:t>
      </w:r>
      <w:r>
        <w:rPr>
          <w:rFonts w:eastAsia="Times New Roman"/>
          <w:sz w:val="28"/>
          <w:szCs w:val="28"/>
        </w:rPr>
        <w:t>с. Питерка, ул. 2-я Мелиоративная, дом 11/1, основание похозяйственная книга №5, лицевой счет 184;</w:t>
      </w:r>
    </w:p>
    <w:p w:rsidR="001D3839" w:rsidRDefault="001D3839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</w:t>
      </w:r>
      <w:r w:rsidR="00903086">
        <w:rPr>
          <w:rFonts w:eastAsia="Times New Roman"/>
          <w:sz w:val="28"/>
          <w:szCs w:val="28"/>
        </w:rPr>
        <w:t xml:space="preserve">1.59. </w:t>
      </w:r>
      <w:r>
        <w:rPr>
          <w:rFonts w:eastAsia="Times New Roman"/>
          <w:sz w:val="28"/>
          <w:szCs w:val="28"/>
        </w:rPr>
        <w:t>с. Питерка, ул. 2-я Мелиоративная, дом 11/2, основание похозяйственная книга №5, лицевой счет 183;</w:t>
      </w:r>
    </w:p>
    <w:p w:rsidR="00056385" w:rsidRDefault="00056385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903086">
        <w:rPr>
          <w:rFonts w:eastAsia="Times New Roman"/>
          <w:sz w:val="28"/>
          <w:szCs w:val="28"/>
        </w:rPr>
        <w:t xml:space="preserve">1.60. </w:t>
      </w:r>
      <w:r>
        <w:rPr>
          <w:rFonts w:eastAsia="Times New Roman"/>
          <w:sz w:val="28"/>
          <w:szCs w:val="28"/>
        </w:rPr>
        <w:t>с. Питерка, проезд</w:t>
      </w:r>
      <w:r w:rsidR="005704A0">
        <w:rPr>
          <w:rFonts w:eastAsia="Times New Roman"/>
          <w:sz w:val="28"/>
          <w:szCs w:val="28"/>
        </w:rPr>
        <w:t xml:space="preserve"> Юбилейный</w:t>
      </w:r>
      <w:r>
        <w:rPr>
          <w:rFonts w:eastAsia="Times New Roman"/>
          <w:sz w:val="28"/>
          <w:szCs w:val="28"/>
        </w:rPr>
        <w:t xml:space="preserve">, дом </w:t>
      </w:r>
      <w:r w:rsidR="005704A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/1, основание похозяйственная</w:t>
      </w:r>
      <w:r w:rsidR="005704A0">
        <w:rPr>
          <w:rFonts w:eastAsia="Times New Roman"/>
          <w:sz w:val="28"/>
          <w:szCs w:val="28"/>
        </w:rPr>
        <w:t xml:space="preserve"> книга №27</w:t>
      </w:r>
      <w:r>
        <w:rPr>
          <w:rFonts w:eastAsia="Times New Roman"/>
          <w:sz w:val="28"/>
          <w:szCs w:val="28"/>
        </w:rPr>
        <w:t>, лицево</w:t>
      </w:r>
      <w:r w:rsidR="005704A0">
        <w:rPr>
          <w:rFonts w:eastAsia="Times New Roman"/>
          <w:sz w:val="28"/>
          <w:szCs w:val="28"/>
        </w:rPr>
        <w:t>й счет 1621</w:t>
      </w:r>
      <w:r>
        <w:rPr>
          <w:rFonts w:eastAsia="Times New Roman"/>
          <w:sz w:val="28"/>
          <w:szCs w:val="28"/>
        </w:rPr>
        <w:t>;</w:t>
      </w:r>
    </w:p>
    <w:p w:rsidR="005704A0" w:rsidRDefault="005704A0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903086">
        <w:rPr>
          <w:rFonts w:eastAsia="Times New Roman"/>
          <w:sz w:val="28"/>
          <w:szCs w:val="28"/>
        </w:rPr>
        <w:t xml:space="preserve">1.61. </w:t>
      </w:r>
      <w:r>
        <w:rPr>
          <w:rFonts w:eastAsia="Times New Roman"/>
          <w:sz w:val="28"/>
          <w:szCs w:val="28"/>
        </w:rPr>
        <w:t>с. Питерка, проезд Юбилейный, дом 1/2, основание похозяйственная книга №27, лицевой счет 1622;</w:t>
      </w:r>
    </w:p>
    <w:p w:rsidR="005704A0" w:rsidRDefault="005704A0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903086">
        <w:rPr>
          <w:rFonts w:eastAsia="Times New Roman"/>
          <w:sz w:val="28"/>
          <w:szCs w:val="28"/>
        </w:rPr>
        <w:t xml:space="preserve">1.62. </w:t>
      </w:r>
      <w:r>
        <w:rPr>
          <w:rFonts w:eastAsia="Times New Roman"/>
          <w:sz w:val="28"/>
          <w:szCs w:val="28"/>
        </w:rPr>
        <w:t>с. Питерка, проезд Юбилейный, дом 2/1, основание похозяйственная книга №27, лицевой счет 1623;</w:t>
      </w:r>
    </w:p>
    <w:p w:rsidR="005704A0" w:rsidRDefault="005704A0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903086">
        <w:rPr>
          <w:rFonts w:eastAsia="Times New Roman"/>
          <w:sz w:val="28"/>
          <w:szCs w:val="28"/>
        </w:rPr>
        <w:t xml:space="preserve">1.63. </w:t>
      </w:r>
      <w:r>
        <w:rPr>
          <w:rFonts w:eastAsia="Times New Roman"/>
          <w:sz w:val="28"/>
          <w:szCs w:val="28"/>
        </w:rPr>
        <w:t>с. Питерка, проезд Юбилейный, дом 2/2, основание похозяйственная книга №27, лицевой счет 1624;</w:t>
      </w:r>
    </w:p>
    <w:p w:rsidR="005704A0" w:rsidRDefault="005704A0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903086">
        <w:rPr>
          <w:rFonts w:eastAsia="Times New Roman"/>
          <w:sz w:val="28"/>
          <w:szCs w:val="28"/>
        </w:rPr>
        <w:t xml:space="preserve">1.64. </w:t>
      </w:r>
      <w:r>
        <w:rPr>
          <w:rFonts w:eastAsia="Times New Roman"/>
          <w:sz w:val="28"/>
          <w:szCs w:val="28"/>
        </w:rPr>
        <w:t>с. Питерка, проезд Юбилейный, дом 4/1, основание похозяйственная книга №27, лицевой счет 1625;</w:t>
      </w:r>
    </w:p>
    <w:p w:rsidR="005704A0" w:rsidRDefault="005704A0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903086">
        <w:rPr>
          <w:rFonts w:eastAsia="Times New Roman"/>
          <w:sz w:val="28"/>
          <w:szCs w:val="28"/>
        </w:rPr>
        <w:t xml:space="preserve">1.65. </w:t>
      </w:r>
      <w:r>
        <w:rPr>
          <w:rFonts w:eastAsia="Times New Roman"/>
          <w:sz w:val="28"/>
          <w:szCs w:val="28"/>
        </w:rPr>
        <w:t>с. Питерка, проезд Юбилейный, дом 4/2, основание похозяйственная книга №27, лицевой счет 1626;</w:t>
      </w:r>
    </w:p>
    <w:p w:rsidR="001944E8" w:rsidRDefault="001944E8" w:rsidP="001D38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022EA8">
        <w:rPr>
          <w:rFonts w:eastAsia="Times New Roman"/>
          <w:sz w:val="28"/>
          <w:szCs w:val="28"/>
        </w:rPr>
        <w:t xml:space="preserve">      </w:t>
      </w:r>
      <w:r w:rsidR="00903086">
        <w:rPr>
          <w:rFonts w:eastAsia="Times New Roman"/>
          <w:sz w:val="28"/>
          <w:szCs w:val="28"/>
        </w:rPr>
        <w:t xml:space="preserve">1.66. </w:t>
      </w:r>
      <w:r w:rsidR="00022EA8">
        <w:rPr>
          <w:rFonts w:eastAsia="Times New Roman"/>
          <w:sz w:val="28"/>
          <w:szCs w:val="28"/>
        </w:rPr>
        <w:t>с. Питерка, пер. им. Лермонтова, дом 12/3</w:t>
      </w:r>
      <w:r>
        <w:rPr>
          <w:rFonts w:eastAsia="Times New Roman"/>
          <w:sz w:val="28"/>
          <w:szCs w:val="28"/>
        </w:rPr>
        <w:t>, осн</w:t>
      </w:r>
      <w:r w:rsidR="00022EA8">
        <w:rPr>
          <w:rFonts w:eastAsia="Times New Roman"/>
          <w:sz w:val="28"/>
          <w:szCs w:val="28"/>
        </w:rPr>
        <w:t>ование похозяйственная книга №13, лицевой счет 712</w:t>
      </w:r>
      <w:r>
        <w:rPr>
          <w:rFonts w:eastAsia="Times New Roman"/>
          <w:sz w:val="28"/>
          <w:szCs w:val="28"/>
        </w:rPr>
        <w:t>;</w:t>
      </w:r>
    </w:p>
    <w:p w:rsidR="00B6311B" w:rsidRDefault="00B6311B" w:rsidP="00B6311B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C282F">
        <w:rPr>
          <w:rFonts w:eastAsia="Times New Roman"/>
          <w:sz w:val="28"/>
          <w:szCs w:val="28"/>
        </w:rPr>
        <w:t xml:space="preserve">1.67. </w:t>
      </w:r>
      <w:r>
        <w:rPr>
          <w:rFonts w:eastAsia="Times New Roman"/>
          <w:sz w:val="28"/>
          <w:szCs w:val="28"/>
        </w:rPr>
        <w:t>с. Питерка, ул. им. Карла Маркса, дом 10/2а, основание похозяйственная книга №10, лицевой счет 914;</w:t>
      </w:r>
    </w:p>
    <w:p w:rsidR="00B6311B" w:rsidRDefault="00B6311B" w:rsidP="00B6311B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C282F">
        <w:rPr>
          <w:rFonts w:eastAsia="Times New Roman"/>
          <w:sz w:val="28"/>
          <w:szCs w:val="28"/>
        </w:rPr>
        <w:t xml:space="preserve">1.68. </w:t>
      </w:r>
      <w:r>
        <w:rPr>
          <w:rFonts w:eastAsia="Times New Roman"/>
          <w:sz w:val="28"/>
          <w:szCs w:val="28"/>
        </w:rPr>
        <w:t>с. Питерка, ул. им. Карла Маркса, дом 18, основание похозяйственная книга №10, лицевой счет 471;</w:t>
      </w:r>
    </w:p>
    <w:p w:rsidR="00B6311B" w:rsidRDefault="00B6311B" w:rsidP="00B6311B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867CD8">
        <w:rPr>
          <w:rFonts w:eastAsia="Times New Roman"/>
          <w:sz w:val="28"/>
          <w:szCs w:val="28"/>
        </w:rPr>
        <w:t xml:space="preserve"> </w:t>
      </w:r>
      <w:r w:rsidR="00AC282F">
        <w:rPr>
          <w:rFonts w:eastAsia="Times New Roman"/>
          <w:sz w:val="28"/>
          <w:szCs w:val="28"/>
        </w:rPr>
        <w:t xml:space="preserve">1.69. </w:t>
      </w:r>
      <w:r>
        <w:rPr>
          <w:rFonts w:eastAsia="Times New Roman"/>
          <w:sz w:val="28"/>
          <w:szCs w:val="28"/>
        </w:rPr>
        <w:t>с. Питерка, ул. им. Карла Маркса, дом 20, основание похозяйственная книга №10, лицевой счет 472;</w:t>
      </w:r>
    </w:p>
    <w:p w:rsidR="00867CD8" w:rsidRDefault="00867CD8" w:rsidP="00867CD8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C282F">
        <w:rPr>
          <w:rFonts w:eastAsia="Times New Roman"/>
          <w:sz w:val="28"/>
          <w:szCs w:val="28"/>
        </w:rPr>
        <w:t xml:space="preserve">1.70. </w:t>
      </w:r>
      <w:r>
        <w:rPr>
          <w:rFonts w:eastAsia="Times New Roman"/>
          <w:sz w:val="28"/>
          <w:szCs w:val="28"/>
        </w:rPr>
        <w:t>с. Питерка, ул. им. Карла Маркса, дом 22, основание похозяйственная книга №10, лицевой счет 2070;</w:t>
      </w:r>
    </w:p>
    <w:p w:rsidR="00867CD8" w:rsidRDefault="00867CD8" w:rsidP="00867CD8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AC282F">
        <w:rPr>
          <w:rFonts w:eastAsia="Times New Roman"/>
          <w:sz w:val="28"/>
          <w:szCs w:val="28"/>
        </w:rPr>
        <w:t xml:space="preserve">1.71. </w:t>
      </w:r>
      <w:r>
        <w:rPr>
          <w:rFonts w:eastAsia="Times New Roman"/>
          <w:sz w:val="28"/>
          <w:szCs w:val="28"/>
        </w:rPr>
        <w:t>с. Питерка, ул. им. Карла Маркса, дом 24, основание похозяйственная книга №10, лицевой счет 473;</w:t>
      </w:r>
    </w:p>
    <w:p w:rsidR="00867CD8" w:rsidRDefault="00867CD8" w:rsidP="00867CD8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570BA9">
        <w:rPr>
          <w:rFonts w:eastAsia="Times New Roman"/>
          <w:sz w:val="28"/>
          <w:szCs w:val="28"/>
        </w:rPr>
        <w:t xml:space="preserve">1.72. </w:t>
      </w:r>
      <w:r>
        <w:rPr>
          <w:rFonts w:eastAsia="Times New Roman"/>
          <w:sz w:val="28"/>
          <w:szCs w:val="28"/>
        </w:rPr>
        <w:t>с. Питерка, ул. им. Карла Маркса, дом 26, основание похозяйственная книга №10, лицевой счет 474;</w:t>
      </w:r>
    </w:p>
    <w:p w:rsidR="00867CD8" w:rsidRDefault="00867CD8" w:rsidP="00867CD8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5E135C">
        <w:rPr>
          <w:rFonts w:eastAsia="Times New Roman"/>
          <w:sz w:val="28"/>
          <w:szCs w:val="28"/>
        </w:rPr>
        <w:t xml:space="preserve">1.73. </w:t>
      </w:r>
      <w:r>
        <w:rPr>
          <w:rFonts w:eastAsia="Times New Roman"/>
          <w:sz w:val="28"/>
          <w:szCs w:val="28"/>
        </w:rPr>
        <w:t>с. Питерка, ул. им. Карла Маркса, дом 28, основание похозяйственная книга №10, лицевой счет 475;</w:t>
      </w:r>
    </w:p>
    <w:p w:rsidR="00867CD8" w:rsidRDefault="00867CD8" w:rsidP="00867CD8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5E135C">
        <w:rPr>
          <w:rFonts w:eastAsia="Times New Roman"/>
          <w:sz w:val="28"/>
          <w:szCs w:val="28"/>
        </w:rPr>
        <w:t xml:space="preserve">1.74. </w:t>
      </w:r>
      <w:r>
        <w:rPr>
          <w:rFonts w:eastAsia="Times New Roman"/>
          <w:sz w:val="28"/>
          <w:szCs w:val="28"/>
        </w:rPr>
        <w:t>с. Питерка, ул. им. Карла Маркса, дом 30, основание похозяйственная книга №9, лицевой счет 476;</w:t>
      </w:r>
    </w:p>
    <w:p w:rsidR="00867CD8" w:rsidRDefault="00867CD8" w:rsidP="00867CD8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5E135C">
        <w:rPr>
          <w:rFonts w:eastAsia="Times New Roman"/>
          <w:sz w:val="28"/>
          <w:szCs w:val="28"/>
        </w:rPr>
        <w:t>1.</w:t>
      </w:r>
      <w:r w:rsidR="00727A63">
        <w:rPr>
          <w:rFonts w:eastAsia="Times New Roman"/>
          <w:sz w:val="28"/>
          <w:szCs w:val="28"/>
        </w:rPr>
        <w:t xml:space="preserve">75. </w:t>
      </w:r>
      <w:r>
        <w:rPr>
          <w:rFonts w:eastAsia="Times New Roman"/>
          <w:sz w:val="28"/>
          <w:szCs w:val="28"/>
        </w:rPr>
        <w:t>с. Питерка, ул. им. Карла Маркса, дом 48, основание похозяйственная книга №10, лицевой счет 495;</w:t>
      </w:r>
    </w:p>
    <w:p w:rsidR="00867CD8" w:rsidRDefault="00867CD8" w:rsidP="00867CD8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727A63">
        <w:rPr>
          <w:rFonts w:eastAsia="Times New Roman"/>
          <w:sz w:val="28"/>
          <w:szCs w:val="28"/>
        </w:rPr>
        <w:t xml:space="preserve">1.76. </w:t>
      </w:r>
      <w:r>
        <w:rPr>
          <w:rFonts w:eastAsia="Times New Roman"/>
          <w:sz w:val="28"/>
          <w:szCs w:val="28"/>
        </w:rPr>
        <w:t>с. Питерка, ул. им. Карла Маркса, дом 54, основание похозяйственная книга №10, лицевой счет 499;</w:t>
      </w:r>
    </w:p>
    <w:p w:rsidR="00867CD8" w:rsidRDefault="00867CD8" w:rsidP="00867CD8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727A63">
        <w:rPr>
          <w:rFonts w:eastAsia="Times New Roman"/>
          <w:sz w:val="28"/>
          <w:szCs w:val="28"/>
        </w:rPr>
        <w:t xml:space="preserve">1.77. </w:t>
      </w:r>
      <w:r>
        <w:rPr>
          <w:rFonts w:eastAsia="Times New Roman"/>
          <w:sz w:val="28"/>
          <w:szCs w:val="28"/>
        </w:rPr>
        <w:t xml:space="preserve">с. Питерка, ул. им. Карла Маркса, дом </w:t>
      </w:r>
      <w:r w:rsidR="001338C9">
        <w:rPr>
          <w:rFonts w:eastAsia="Times New Roman"/>
          <w:sz w:val="28"/>
          <w:szCs w:val="28"/>
        </w:rPr>
        <w:t>56</w:t>
      </w:r>
      <w:r>
        <w:rPr>
          <w:rFonts w:eastAsia="Times New Roman"/>
          <w:sz w:val="28"/>
          <w:szCs w:val="28"/>
        </w:rPr>
        <w:t>, ос</w:t>
      </w:r>
      <w:r w:rsidR="001338C9">
        <w:rPr>
          <w:rFonts w:eastAsia="Times New Roman"/>
          <w:sz w:val="28"/>
          <w:szCs w:val="28"/>
        </w:rPr>
        <w:t>нование похозяйственная книга №10, лицевой счет 500</w:t>
      </w:r>
      <w:r>
        <w:rPr>
          <w:rFonts w:eastAsia="Times New Roman"/>
          <w:sz w:val="28"/>
          <w:szCs w:val="28"/>
        </w:rPr>
        <w:t>;</w:t>
      </w:r>
    </w:p>
    <w:p w:rsidR="001338C9" w:rsidRDefault="001338C9" w:rsidP="001338C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727A63">
        <w:rPr>
          <w:rFonts w:eastAsia="Times New Roman"/>
          <w:sz w:val="28"/>
          <w:szCs w:val="28"/>
        </w:rPr>
        <w:t xml:space="preserve">1.78. </w:t>
      </w:r>
      <w:r>
        <w:rPr>
          <w:rFonts w:eastAsia="Times New Roman"/>
          <w:sz w:val="28"/>
          <w:szCs w:val="28"/>
        </w:rPr>
        <w:t>с. Питерка, ул. им. Карла Маркса, дом 60, основание похозяйственная книга №10а, лицевой счет 503;</w:t>
      </w:r>
    </w:p>
    <w:p w:rsidR="001338C9" w:rsidRDefault="001338C9" w:rsidP="001338C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727A63">
        <w:rPr>
          <w:rFonts w:eastAsia="Times New Roman"/>
          <w:sz w:val="28"/>
          <w:szCs w:val="28"/>
        </w:rPr>
        <w:t xml:space="preserve">1.79. </w:t>
      </w:r>
      <w:r>
        <w:rPr>
          <w:rFonts w:eastAsia="Times New Roman"/>
          <w:sz w:val="28"/>
          <w:szCs w:val="28"/>
        </w:rPr>
        <w:t>с. Питерка, ул. им. Карла Маркса, дом 19, основание похозяйственная книга №9, лицевой счет 387;</w:t>
      </w:r>
    </w:p>
    <w:p w:rsidR="001338C9" w:rsidRDefault="001338C9" w:rsidP="001338C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D25B56">
        <w:rPr>
          <w:rFonts w:eastAsia="Times New Roman"/>
          <w:sz w:val="28"/>
          <w:szCs w:val="28"/>
        </w:rPr>
        <w:t xml:space="preserve">1.80. </w:t>
      </w:r>
      <w:r>
        <w:rPr>
          <w:rFonts w:eastAsia="Times New Roman"/>
          <w:sz w:val="28"/>
          <w:szCs w:val="28"/>
        </w:rPr>
        <w:t>с. Питерка, ул. им. Карла Маркса, дом 21, основание похозяйственная книга №9, лицевой счет 388;</w:t>
      </w:r>
    </w:p>
    <w:p w:rsidR="001338C9" w:rsidRDefault="001338C9" w:rsidP="001338C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D25B56">
        <w:rPr>
          <w:rFonts w:eastAsia="Times New Roman"/>
          <w:sz w:val="28"/>
          <w:szCs w:val="28"/>
        </w:rPr>
        <w:t xml:space="preserve">1.81. </w:t>
      </w:r>
      <w:r>
        <w:rPr>
          <w:rFonts w:eastAsia="Times New Roman"/>
          <w:sz w:val="28"/>
          <w:szCs w:val="28"/>
        </w:rPr>
        <w:t>с. Питерка, ул. им. Карла Маркса, дом 25, основание похозяйственная книга №9, лицевой счет 389;</w:t>
      </w:r>
    </w:p>
    <w:p w:rsidR="001338C9" w:rsidRDefault="001338C9" w:rsidP="001338C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D25B56">
        <w:rPr>
          <w:rFonts w:eastAsia="Times New Roman"/>
          <w:sz w:val="28"/>
          <w:szCs w:val="28"/>
        </w:rPr>
        <w:t xml:space="preserve">1.82. </w:t>
      </w:r>
      <w:r>
        <w:rPr>
          <w:rFonts w:eastAsia="Times New Roman"/>
          <w:sz w:val="28"/>
          <w:szCs w:val="28"/>
        </w:rPr>
        <w:t xml:space="preserve">с. Питерка, ул. им. Карла Маркса, дом 33, основание </w:t>
      </w:r>
      <w:r>
        <w:rPr>
          <w:rFonts w:eastAsia="Times New Roman"/>
          <w:sz w:val="28"/>
          <w:szCs w:val="28"/>
        </w:rPr>
        <w:lastRenderedPageBreak/>
        <w:t>похозяйственная книга №9, лицевой счет 396;</w:t>
      </w:r>
    </w:p>
    <w:p w:rsidR="001338C9" w:rsidRDefault="001338C9" w:rsidP="001338C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D25B56">
        <w:rPr>
          <w:rFonts w:eastAsia="Times New Roman"/>
          <w:sz w:val="28"/>
          <w:szCs w:val="28"/>
        </w:rPr>
        <w:t xml:space="preserve">1.83. </w:t>
      </w:r>
      <w:r>
        <w:rPr>
          <w:rFonts w:eastAsia="Times New Roman"/>
          <w:sz w:val="28"/>
          <w:szCs w:val="28"/>
        </w:rPr>
        <w:t>с. Питерка, ул. им. Карла Маркса, дом 35, основание похозяйственная книга №9, лицевой счет 398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D25B56">
        <w:rPr>
          <w:rFonts w:eastAsia="Times New Roman"/>
          <w:sz w:val="28"/>
          <w:szCs w:val="28"/>
        </w:rPr>
        <w:t xml:space="preserve">1.84. </w:t>
      </w:r>
      <w:r>
        <w:rPr>
          <w:rFonts w:eastAsia="Times New Roman"/>
          <w:sz w:val="28"/>
          <w:szCs w:val="28"/>
        </w:rPr>
        <w:t>с. Питерка, ул. им. Карла Маркса, дом 37, основание похозяйственная книга №9, лицевой счет 397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D25B56">
        <w:rPr>
          <w:rFonts w:eastAsia="Times New Roman"/>
          <w:sz w:val="28"/>
          <w:szCs w:val="28"/>
        </w:rPr>
        <w:t xml:space="preserve">1.85. </w:t>
      </w:r>
      <w:r>
        <w:rPr>
          <w:rFonts w:eastAsia="Times New Roman"/>
          <w:sz w:val="28"/>
          <w:szCs w:val="28"/>
        </w:rPr>
        <w:t>с. Питерка, ул. им. Карла Маркса, дом 37а, основание похозяйственная книга №9, лицевой счет 399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D3387">
        <w:rPr>
          <w:rFonts w:eastAsia="Times New Roman"/>
          <w:sz w:val="28"/>
          <w:szCs w:val="28"/>
        </w:rPr>
        <w:t xml:space="preserve">1.86. </w:t>
      </w:r>
      <w:r>
        <w:rPr>
          <w:rFonts w:eastAsia="Times New Roman"/>
          <w:sz w:val="28"/>
          <w:szCs w:val="28"/>
        </w:rPr>
        <w:t>с. Питерка, ул. им. Карла Маркса, дом 39, основание похозяйственная книга №9, лицевой счет 400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D3387">
        <w:rPr>
          <w:rFonts w:eastAsia="Times New Roman"/>
          <w:sz w:val="28"/>
          <w:szCs w:val="28"/>
        </w:rPr>
        <w:t xml:space="preserve">1.87. </w:t>
      </w:r>
      <w:r>
        <w:rPr>
          <w:rFonts w:eastAsia="Times New Roman"/>
          <w:sz w:val="28"/>
          <w:szCs w:val="28"/>
        </w:rPr>
        <w:t>с. Питерка, ул. им. Карла Маркса, дом 41, основание похозяйственная книга №9, лицевой счет 401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D3387">
        <w:rPr>
          <w:rFonts w:eastAsia="Times New Roman"/>
          <w:sz w:val="28"/>
          <w:szCs w:val="28"/>
        </w:rPr>
        <w:t xml:space="preserve">1.88. </w:t>
      </w:r>
      <w:r>
        <w:rPr>
          <w:rFonts w:eastAsia="Times New Roman"/>
          <w:sz w:val="28"/>
          <w:szCs w:val="28"/>
        </w:rPr>
        <w:t>с. Питерка, ул. им. Карла Маркса, дом 47, основание похозяйственная книга №9, лицевой счет 404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D3387">
        <w:rPr>
          <w:rFonts w:eastAsia="Times New Roman"/>
          <w:sz w:val="28"/>
          <w:szCs w:val="28"/>
        </w:rPr>
        <w:t xml:space="preserve">1.89. </w:t>
      </w:r>
      <w:r>
        <w:rPr>
          <w:rFonts w:eastAsia="Times New Roman"/>
          <w:sz w:val="28"/>
          <w:szCs w:val="28"/>
        </w:rPr>
        <w:t>с. Питерка, ул. им. Карла Маркса, дом 51, основание похозяйственная книга №9, лицевой счет 405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D3387">
        <w:rPr>
          <w:rFonts w:eastAsia="Times New Roman"/>
          <w:sz w:val="28"/>
          <w:szCs w:val="28"/>
        </w:rPr>
        <w:t xml:space="preserve">1.90. </w:t>
      </w:r>
      <w:r>
        <w:rPr>
          <w:rFonts w:eastAsia="Times New Roman"/>
          <w:sz w:val="28"/>
          <w:szCs w:val="28"/>
        </w:rPr>
        <w:t>с. Питерка, ул. им. Карла Маркса, дом 55, основание похозяйственная книга №9, лицевой счет 406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D3387">
        <w:rPr>
          <w:rFonts w:eastAsia="Times New Roman"/>
          <w:sz w:val="28"/>
          <w:szCs w:val="28"/>
        </w:rPr>
        <w:t>1.91.</w:t>
      </w:r>
      <w:r w:rsidR="008010C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. Питерка, ул. им. Карла Маркса, дом 59, основание похозяйственная книга №9, лицевой счет 409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8010C4">
        <w:rPr>
          <w:rFonts w:eastAsia="Times New Roman"/>
          <w:sz w:val="28"/>
          <w:szCs w:val="28"/>
        </w:rPr>
        <w:t xml:space="preserve">1.92. </w:t>
      </w:r>
      <w:r>
        <w:rPr>
          <w:rFonts w:eastAsia="Times New Roman"/>
          <w:sz w:val="28"/>
          <w:szCs w:val="28"/>
        </w:rPr>
        <w:t>с. Питерка, ул. им. Карла Маркса, дом 61, основание похозяйственная книга №9, лицевой счет 410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8010C4">
        <w:rPr>
          <w:rFonts w:eastAsia="Times New Roman"/>
          <w:sz w:val="28"/>
          <w:szCs w:val="28"/>
        </w:rPr>
        <w:t xml:space="preserve">1.93. </w:t>
      </w:r>
      <w:r>
        <w:rPr>
          <w:rFonts w:eastAsia="Times New Roman"/>
          <w:sz w:val="28"/>
          <w:szCs w:val="28"/>
        </w:rPr>
        <w:t>с. Питерка, ул. им. Карла Маркса, дом 63, основание похозяйственная книга №9, лицевой счет 411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8010C4">
        <w:rPr>
          <w:rFonts w:eastAsia="Times New Roman"/>
          <w:sz w:val="28"/>
          <w:szCs w:val="28"/>
        </w:rPr>
        <w:t xml:space="preserve">1.94. </w:t>
      </w:r>
      <w:r>
        <w:rPr>
          <w:rFonts w:eastAsia="Times New Roman"/>
          <w:sz w:val="28"/>
          <w:szCs w:val="28"/>
        </w:rPr>
        <w:t>с. Питерка, ул. им. Карла Маркса, дом 65, основание похозяйственная книга №9, лицевой счет 412;</w:t>
      </w:r>
    </w:p>
    <w:p w:rsidR="003547D6" w:rsidRDefault="003547D6" w:rsidP="003547D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8010C4">
        <w:rPr>
          <w:rFonts w:eastAsia="Times New Roman"/>
          <w:sz w:val="28"/>
          <w:szCs w:val="28"/>
        </w:rPr>
        <w:t xml:space="preserve">1.95. </w:t>
      </w:r>
      <w:r>
        <w:rPr>
          <w:rFonts w:eastAsia="Times New Roman"/>
          <w:sz w:val="28"/>
          <w:szCs w:val="28"/>
        </w:rPr>
        <w:t>с. Питерка</w:t>
      </w:r>
      <w:r w:rsidR="00D17C34">
        <w:rPr>
          <w:rFonts w:eastAsia="Times New Roman"/>
          <w:sz w:val="28"/>
          <w:szCs w:val="28"/>
        </w:rPr>
        <w:t>, пер. им. Максима Горького</w:t>
      </w:r>
      <w:r>
        <w:rPr>
          <w:rFonts w:eastAsia="Times New Roman"/>
          <w:sz w:val="28"/>
          <w:szCs w:val="28"/>
        </w:rPr>
        <w:t>, дом</w:t>
      </w:r>
      <w:r w:rsidR="00D17C34">
        <w:rPr>
          <w:rFonts w:eastAsia="Times New Roman"/>
          <w:sz w:val="28"/>
          <w:szCs w:val="28"/>
        </w:rPr>
        <w:t xml:space="preserve"> 6</w:t>
      </w:r>
      <w:r>
        <w:rPr>
          <w:rFonts w:eastAsia="Times New Roman"/>
          <w:sz w:val="28"/>
          <w:szCs w:val="28"/>
        </w:rPr>
        <w:t>, ос</w:t>
      </w:r>
      <w:r w:rsidR="00D17C34">
        <w:rPr>
          <w:rFonts w:eastAsia="Times New Roman"/>
          <w:sz w:val="28"/>
          <w:szCs w:val="28"/>
        </w:rPr>
        <w:t>нование похозяйственная книга №24а, лицевой счет 1441</w:t>
      </w:r>
      <w:r>
        <w:rPr>
          <w:rFonts w:eastAsia="Times New Roman"/>
          <w:sz w:val="28"/>
          <w:szCs w:val="28"/>
        </w:rPr>
        <w:t>;</w:t>
      </w:r>
    </w:p>
    <w:p w:rsidR="00D17C34" w:rsidRDefault="00D17C34" w:rsidP="00D17C34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8010C4">
        <w:rPr>
          <w:rFonts w:eastAsia="Times New Roman"/>
          <w:sz w:val="28"/>
          <w:szCs w:val="28"/>
        </w:rPr>
        <w:t xml:space="preserve">1.96. </w:t>
      </w:r>
      <w:r>
        <w:rPr>
          <w:rFonts w:eastAsia="Times New Roman"/>
          <w:sz w:val="28"/>
          <w:szCs w:val="28"/>
        </w:rPr>
        <w:t xml:space="preserve">с. </w:t>
      </w:r>
      <w:r w:rsidR="002315D9">
        <w:rPr>
          <w:rFonts w:eastAsia="Times New Roman"/>
          <w:sz w:val="28"/>
          <w:szCs w:val="28"/>
        </w:rPr>
        <w:t>Питерка, ул. Колхозная, дом 1а/1</w:t>
      </w:r>
      <w:r>
        <w:rPr>
          <w:rFonts w:eastAsia="Times New Roman"/>
          <w:sz w:val="28"/>
          <w:szCs w:val="28"/>
        </w:rPr>
        <w:t>, основание похозяйственная книга №22</w:t>
      </w:r>
      <w:r w:rsidR="002315D9">
        <w:rPr>
          <w:rFonts w:eastAsia="Times New Roman"/>
          <w:sz w:val="28"/>
          <w:szCs w:val="28"/>
        </w:rPr>
        <w:t>а, лицевой счет 1311</w:t>
      </w:r>
      <w:r>
        <w:rPr>
          <w:rFonts w:eastAsia="Times New Roman"/>
          <w:sz w:val="28"/>
          <w:szCs w:val="28"/>
        </w:rPr>
        <w:t>;</w:t>
      </w:r>
    </w:p>
    <w:p w:rsidR="002315D9" w:rsidRDefault="002315D9" w:rsidP="002315D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8010C4">
        <w:rPr>
          <w:rFonts w:eastAsia="Times New Roman"/>
          <w:sz w:val="28"/>
          <w:szCs w:val="28"/>
        </w:rPr>
        <w:t xml:space="preserve">1.97. </w:t>
      </w:r>
      <w:r>
        <w:rPr>
          <w:rFonts w:eastAsia="Times New Roman"/>
          <w:sz w:val="28"/>
          <w:szCs w:val="28"/>
        </w:rPr>
        <w:t>с. Питерка, ул. Колхозная, дом 1а/2, основание похозяйственная книга №22а, лицевой счет 1312;</w:t>
      </w:r>
    </w:p>
    <w:p w:rsidR="002315D9" w:rsidRDefault="002315D9" w:rsidP="002315D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8010C4">
        <w:rPr>
          <w:rFonts w:eastAsia="Times New Roman"/>
          <w:sz w:val="28"/>
          <w:szCs w:val="28"/>
        </w:rPr>
        <w:t xml:space="preserve">1.98. </w:t>
      </w:r>
      <w:r>
        <w:rPr>
          <w:rFonts w:eastAsia="Times New Roman"/>
          <w:sz w:val="28"/>
          <w:szCs w:val="28"/>
        </w:rPr>
        <w:t>с. Питерка, ул. Колхозная, дом 58/3, основание похозяйственная книга №23, лицевой счет 1357;</w:t>
      </w:r>
    </w:p>
    <w:p w:rsidR="002315D9" w:rsidRDefault="002315D9" w:rsidP="002315D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8010C4">
        <w:rPr>
          <w:rFonts w:eastAsia="Times New Roman"/>
          <w:sz w:val="28"/>
          <w:szCs w:val="28"/>
        </w:rPr>
        <w:t xml:space="preserve">1.99. </w:t>
      </w:r>
      <w:r>
        <w:rPr>
          <w:rFonts w:eastAsia="Times New Roman"/>
          <w:sz w:val="28"/>
          <w:szCs w:val="28"/>
        </w:rPr>
        <w:t>с. Питерка, ул. Молодежная, дом 17/1, основание похозяйственная книга №7, лицевой счет 271;</w:t>
      </w:r>
    </w:p>
    <w:p w:rsidR="002315D9" w:rsidRDefault="002315D9" w:rsidP="002315D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8010C4">
        <w:rPr>
          <w:rFonts w:eastAsia="Times New Roman"/>
          <w:sz w:val="28"/>
          <w:szCs w:val="28"/>
        </w:rPr>
        <w:t xml:space="preserve">1.100. </w:t>
      </w:r>
      <w:r>
        <w:rPr>
          <w:rFonts w:eastAsia="Times New Roman"/>
          <w:sz w:val="28"/>
          <w:szCs w:val="28"/>
        </w:rPr>
        <w:t>с. Питерка, ул. Молодежная, дом 17/2, основание похозяйственная книга №7, лицевой счет 272;</w:t>
      </w:r>
    </w:p>
    <w:p w:rsidR="002E6044" w:rsidRDefault="002E6044" w:rsidP="002315D9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9E5C81">
        <w:rPr>
          <w:rFonts w:eastAsia="Times New Roman"/>
          <w:sz w:val="28"/>
          <w:szCs w:val="28"/>
        </w:rPr>
        <w:t xml:space="preserve">1.101. </w:t>
      </w:r>
      <w:r>
        <w:rPr>
          <w:rFonts w:eastAsia="Times New Roman"/>
          <w:sz w:val="28"/>
          <w:szCs w:val="28"/>
        </w:rPr>
        <w:t>с. Питерка, ул. Питерская, дом 117А/1, основание похозяйственная книга №11а</w:t>
      </w:r>
      <w:r w:rsidR="00960685">
        <w:rPr>
          <w:rFonts w:eastAsia="Times New Roman"/>
          <w:sz w:val="28"/>
          <w:szCs w:val="28"/>
        </w:rPr>
        <w:t>, лицевой счет 600</w:t>
      </w:r>
      <w:r>
        <w:rPr>
          <w:rFonts w:eastAsia="Times New Roman"/>
          <w:sz w:val="28"/>
          <w:szCs w:val="28"/>
        </w:rPr>
        <w:t>;</w:t>
      </w:r>
    </w:p>
    <w:p w:rsidR="00960685" w:rsidRDefault="00960685" w:rsidP="00960685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9E5C81">
        <w:rPr>
          <w:rFonts w:eastAsia="Times New Roman"/>
          <w:sz w:val="28"/>
          <w:szCs w:val="28"/>
        </w:rPr>
        <w:t xml:space="preserve">1.102. </w:t>
      </w:r>
      <w:r>
        <w:rPr>
          <w:rFonts w:eastAsia="Times New Roman"/>
          <w:sz w:val="28"/>
          <w:szCs w:val="28"/>
        </w:rPr>
        <w:t>с. Питерка, ул. Питерская, дом 117А/2, основание похозяйственная книга №11а, лицевой счет 601;</w:t>
      </w:r>
    </w:p>
    <w:p w:rsidR="00960685" w:rsidRDefault="00960685" w:rsidP="00960685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CB05B1">
        <w:rPr>
          <w:rFonts w:eastAsia="Times New Roman"/>
          <w:sz w:val="28"/>
          <w:szCs w:val="28"/>
        </w:rPr>
        <w:t xml:space="preserve">  </w:t>
      </w:r>
      <w:r w:rsidR="009E5C81">
        <w:rPr>
          <w:rFonts w:eastAsia="Times New Roman"/>
          <w:sz w:val="28"/>
          <w:szCs w:val="28"/>
        </w:rPr>
        <w:t xml:space="preserve">1.103. </w:t>
      </w:r>
      <w:r>
        <w:rPr>
          <w:rFonts w:eastAsia="Times New Roman"/>
          <w:sz w:val="28"/>
          <w:szCs w:val="28"/>
        </w:rPr>
        <w:t>с. Питерка, ул. Питерская, дом 119, основание похозяйственная книга №11а</w:t>
      </w:r>
      <w:r w:rsidR="00CB05B1">
        <w:rPr>
          <w:rFonts w:eastAsia="Times New Roman"/>
          <w:sz w:val="28"/>
          <w:szCs w:val="28"/>
        </w:rPr>
        <w:t>, лицевой счет 602</w:t>
      </w:r>
      <w:r>
        <w:rPr>
          <w:rFonts w:eastAsia="Times New Roman"/>
          <w:sz w:val="28"/>
          <w:szCs w:val="28"/>
        </w:rPr>
        <w:t>;</w:t>
      </w:r>
    </w:p>
    <w:p w:rsidR="00CB05B1" w:rsidRDefault="00CB05B1" w:rsidP="00CB05B1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</w:t>
      </w:r>
      <w:r w:rsidR="009E5C81">
        <w:rPr>
          <w:rFonts w:eastAsia="Times New Roman"/>
          <w:sz w:val="28"/>
          <w:szCs w:val="28"/>
        </w:rPr>
        <w:t xml:space="preserve">1.104. </w:t>
      </w:r>
      <w:r>
        <w:rPr>
          <w:rFonts w:eastAsia="Times New Roman"/>
          <w:sz w:val="28"/>
          <w:szCs w:val="28"/>
        </w:rPr>
        <w:t>с. Питерка, ул. Питерская, дом 121, основание похозяйственная книга №11а, лицевой счет 603;</w:t>
      </w:r>
    </w:p>
    <w:p w:rsidR="00CB05B1" w:rsidRDefault="00CB05B1" w:rsidP="00CB05B1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</w:t>
      </w:r>
      <w:r w:rsidR="009E5C81">
        <w:rPr>
          <w:rFonts w:eastAsia="Times New Roman"/>
          <w:sz w:val="28"/>
          <w:szCs w:val="28"/>
        </w:rPr>
        <w:t xml:space="preserve">1.105. </w:t>
      </w:r>
      <w:r>
        <w:rPr>
          <w:rFonts w:eastAsia="Times New Roman"/>
          <w:sz w:val="28"/>
          <w:szCs w:val="28"/>
        </w:rPr>
        <w:t>с. Питерка, ул. Питерская, дом 87, основание похозяйственная книга №11а, лицевой счет 585;</w:t>
      </w:r>
    </w:p>
    <w:p w:rsidR="00CB05B1" w:rsidRDefault="00CB05B1" w:rsidP="00CB05B1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</w:t>
      </w:r>
      <w:r w:rsidR="00E10728">
        <w:rPr>
          <w:rFonts w:eastAsia="Times New Roman"/>
          <w:sz w:val="28"/>
          <w:szCs w:val="28"/>
        </w:rPr>
        <w:t xml:space="preserve">1.106. </w:t>
      </w:r>
      <w:r>
        <w:rPr>
          <w:rFonts w:eastAsia="Times New Roman"/>
          <w:sz w:val="28"/>
          <w:szCs w:val="28"/>
        </w:rPr>
        <w:t>с. Питерка, ул. Питерская, дом 89, основание похозяйственная книга №11а, лицевой счет 586;</w:t>
      </w:r>
    </w:p>
    <w:p w:rsidR="00CB05B1" w:rsidRDefault="00CB05B1" w:rsidP="00CB05B1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E10728">
        <w:rPr>
          <w:rFonts w:eastAsia="Times New Roman"/>
          <w:sz w:val="28"/>
          <w:szCs w:val="28"/>
        </w:rPr>
        <w:t xml:space="preserve">1.107. </w:t>
      </w:r>
      <w:r>
        <w:rPr>
          <w:rFonts w:eastAsia="Times New Roman"/>
          <w:sz w:val="28"/>
          <w:szCs w:val="28"/>
        </w:rPr>
        <w:t>с. Питерка, ул. Питерская, дом 91, основание похозяйственная книга №11а, лицевой счет 587;</w:t>
      </w:r>
    </w:p>
    <w:p w:rsidR="00CB05B1" w:rsidRDefault="00CB05B1" w:rsidP="00CB05B1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E10728">
        <w:rPr>
          <w:rFonts w:eastAsia="Times New Roman"/>
          <w:sz w:val="28"/>
          <w:szCs w:val="28"/>
        </w:rPr>
        <w:t xml:space="preserve">1.108. </w:t>
      </w:r>
      <w:r>
        <w:rPr>
          <w:rFonts w:eastAsia="Times New Roman"/>
          <w:sz w:val="28"/>
          <w:szCs w:val="28"/>
        </w:rPr>
        <w:t>с. Питерка, ул. Питерская, дом 93, основание похозяйственная книга №11а, лицевой счет 588;</w:t>
      </w:r>
    </w:p>
    <w:p w:rsidR="00CB05B1" w:rsidRDefault="00CB05B1" w:rsidP="00CB05B1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E10728">
        <w:rPr>
          <w:rFonts w:eastAsia="Times New Roman"/>
          <w:sz w:val="28"/>
          <w:szCs w:val="28"/>
        </w:rPr>
        <w:t xml:space="preserve">1.109. </w:t>
      </w:r>
      <w:r>
        <w:rPr>
          <w:rFonts w:eastAsia="Times New Roman"/>
          <w:sz w:val="28"/>
          <w:szCs w:val="28"/>
        </w:rPr>
        <w:t>с. Питерка, ул. Питерская, дом 95, основание похозяйственная книга №11а, лицевой счет 589;</w:t>
      </w:r>
    </w:p>
    <w:p w:rsidR="00CB05B1" w:rsidRDefault="00CB05B1" w:rsidP="00CB05B1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E10728">
        <w:rPr>
          <w:rFonts w:eastAsia="Times New Roman"/>
          <w:sz w:val="28"/>
          <w:szCs w:val="28"/>
        </w:rPr>
        <w:t xml:space="preserve">1.110. </w:t>
      </w:r>
      <w:r>
        <w:rPr>
          <w:rFonts w:eastAsia="Times New Roman"/>
          <w:sz w:val="28"/>
          <w:szCs w:val="28"/>
        </w:rPr>
        <w:t>с. Пи</w:t>
      </w:r>
      <w:r w:rsidR="004E308C">
        <w:rPr>
          <w:rFonts w:eastAsia="Times New Roman"/>
          <w:sz w:val="28"/>
          <w:szCs w:val="28"/>
        </w:rPr>
        <w:t>терка, ул. Питерская, дом 86</w:t>
      </w:r>
      <w:r>
        <w:rPr>
          <w:rFonts w:eastAsia="Times New Roman"/>
          <w:sz w:val="28"/>
          <w:szCs w:val="28"/>
        </w:rPr>
        <w:t>, осн</w:t>
      </w:r>
      <w:r w:rsidR="004E308C">
        <w:rPr>
          <w:rFonts w:eastAsia="Times New Roman"/>
          <w:sz w:val="28"/>
          <w:szCs w:val="28"/>
        </w:rPr>
        <w:t>ование похозяйственная книга №12</w:t>
      </w:r>
      <w:r>
        <w:rPr>
          <w:rFonts w:eastAsia="Times New Roman"/>
          <w:sz w:val="28"/>
          <w:szCs w:val="28"/>
        </w:rPr>
        <w:t>а</w:t>
      </w:r>
      <w:r w:rsidR="004E308C">
        <w:rPr>
          <w:rFonts w:eastAsia="Times New Roman"/>
          <w:sz w:val="28"/>
          <w:szCs w:val="28"/>
        </w:rPr>
        <w:t>, лицевой счет 678</w:t>
      </w:r>
      <w:r>
        <w:rPr>
          <w:rFonts w:eastAsia="Times New Roman"/>
          <w:sz w:val="28"/>
          <w:szCs w:val="28"/>
        </w:rPr>
        <w:t>;</w:t>
      </w:r>
    </w:p>
    <w:p w:rsidR="004E308C" w:rsidRDefault="004E308C" w:rsidP="004E308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E10728">
        <w:rPr>
          <w:rFonts w:eastAsia="Times New Roman"/>
          <w:sz w:val="28"/>
          <w:szCs w:val="28"/>
        </w:rPr>
        <w:t xml:space="preserve">1.111. </w:t>
      </w:r>
      <w:r>
        <w:rPr>
          <w:rFonts w:eastAsia="Times New Roman"/>
          <w:sz w:val="28"/>
          <w:szCs w:val="28"/>
        </w:rPr>
        <w:t>с. Питерка, ул. Питерская, дом 88, основание похозяйственная книга №12а, лицевой счет 679;</w:t>
      </w:r>
    </w:p>
    <w:p w:rsidR="004E308C" w:rsidRDefault="004E308C" w:rsidP="004E308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E10728">
        <w:rPr>
          <w:rFonts w:eastAsia="Times New Roman"/>
          <w:sz w:val="28"/>
          <w:szCs w:val="28"/>
        </w:rPr>
        <w:t xml:space="preserve">1.112. </w:t>
      </w:r>
      <w:r>
        <w:rPr>
          <w:rFonts w:eastAsia="Times New Roman"/>
          <w:sz w:val="28"/>
          <w:szCs w:val="28"/>
        </w:rPr>
        <w:t>с. Питерка, ул. Питерская, дом 92, основание похозяйственная книга №11а, лицевой счет 682;</w:t>
      </w:r>
    </w:p>
    <w:p w:rsidR="004E308C" w:rsidRDefault="004E308C" w:rsidP="004E308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</w:t>
      </w:r>
      <w:r w:rsidR="00E10728">
        <w:rPr>
          <w:rFonts w:eastAsia="Times New Roman"/>
          <w:sz w:val="28"/>
          <w:szCs w:val="28"/>
        </w:rPr>
        <w:t xml:space="preserve">1.113. </w:t>
      </w:r>
      <w:r>
        <w:rPr>
          <w:rFonts w:eastAsia="Times New Roman"/>
          <w:sz w:val="28"/>
          <w:szCs w:val="28"/>
        </w:rPr>
        <w:t>с</w:t>
      </w:r>
      <w:r w:rsidR="00C30075">
        <w:rPr>
          <w:rFonts w:eastAsia="Times New Roman"/>
          <w:sz w:val="28"/>
          <w:szCs w:val="28"/>
        </w:rPr>
        <w:t>. Питерка, пер. Солнечный, дом 1</w:t>
      </w:r>
      <w:r>
        <w:rPr>
          <w:rFonts w:eastAsia="Times New Roman"/>
          <w:sz w:val="28"/>
          <w:szCs w:val="28"/>
        </w:rPr>
        <w:t>/1</w:t>
      </w:r>
      <w:r w:rsidR="00C3007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, осн</w:t>
      </w:r>
      <w:r w:rsidR="00C30075">
        <w:rPr>
          <w:rFonts w:eastAsia="Times New Roman"/>
          <w:sz w:val="28"/>
          <w:szCs w:val="28"/>
        </w:rPr>
        <w:t>ование похозяйственная книга №3</w:t>
      </w:r>
      <w:r>
        <w:rPr>
          <w:rFonts w:eastAsia="Times New Roman"/>
          <w:sz w:val="28"/>
          <w:szCs w:val="28"/>
        </w:rPr>
        <w:t>1а</w:t>
      </w:r>
      <w:r w:rsidR="00C30075">
        <w:rPr>
          <w:rFonts w:eastAsia="Times New Roman"/>
          <w:sz w:val="28"/>
          <w:szCs w:val="28"/>
        </w:rPr>
        <w:t>, лицевой счет 1941</w:t>
      </w:r>
      <w:r>
        <w:rPr>
          <w:rFonts w:eastAsia="Times New Roman"/>
          <w:sz w:val="28"/>
          <w:szCs w:val="28"/>
        </w:rPr>
        <w:t>;</w:t>
      </w:r>
    </w:p>
    <w:p w:rsidR="00C30075" w:rsidRDefault="00C30075" w:rsidP="00C30075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E10728">
        <w:rPr>
          <w:rFonts w:eastAsia="Times New Roman"/>
          <w:sz w:val="28"/>
          <w:szCs w:val="28"/>
        </w:rPr>
        <w:t xml:space="preserve">1.114. </w:t>
      </w:r>
      <w:r>
        <w:rPr>
          <w:rFonts w:eastAsia="Times New Roman"/>
          <w:sz w:val="28"/>
          <w:szCs w:val="28"/>
        </w:rPr>
        <w:t>с. Питерка, ул. Степная, дом 2, основание похозяйственная книга №15</w:t>
      </w:r>
      <w:r w:rsidR="00C9251C">
        <w:rPr>
          <w:rFonts w:eastAsia="Times New Roman"/>
          <w:sz w:val="28"/>
          <w:szCs w:val="28"/>
        </w:rPr>
        <w:t>, лицевой счет 773</w:t>
      </w:r>
      <w:r>
        <w:rPr>
          <w:rFonts w:eastAsia="Times New Roman"/>
          <w:sz w:val="28"/>
          <w:szCs w:val="28"/>
        </w:rPr>
        <w:t>;</w:t>
      </w:r>
    </w:p>
    <w:p w:rsidR="00C9251C" w:rsidRDefault="00C9251C" w:rsidP="00C9251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E10728">
        <w:rPr>
          <w:rFonts w:eastAsia="Times New Roman"/>
          <w:sz w:val="28"/>
          <w:szCs w:val="28"/>
        </w:rPr>
        <w:t xml:space="preserve">1.115. </w:t>
      </w:r>
      <w:r>
        <w:rPr>
          <w:rFonts w:eastAsia="Times New Roman"/>
          <w:sz w:val="28"/>
          <w:szCs w:val="28"/>
        </w:rPr>
        <w:t>с. Питерка, ул. Строителей, дом 12/1, основание похозяйственная книга №3, лицевой счет 134;</w:t>
      </w:r>
    </w:p>
    <w:p w:rsidR="00C9251C" w:rsidRDefault="00C9251C" w:rsidP="00C9251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C36C1A">
        <w:rPr>
          <w:rFonts w:eastAsia="Times New Roman"/>
          <w:sz w:val="28"/>
          <w:szCs w:val="28"/>
        </w:rPr>
        <w:t xml:space="preserve">1.116. </w:t>
      </w:r>
      <w:r>
        <w:rPr>
          <w:rFonts w:eastAsia="Times New Roman"/>
          <w:sz w:val="28"/>
          <w:szCs w:val="28"/>
        </w:rPr>
        <w:t>с. Питерка, ул. Строителей, дом 12/2, основание похозяйственная книга №3, лицевой счет 135;</w:t>
      </w:r>
    </w:p>
    <w:p w:rsidR="00C9251C" w:rsidRDefault="00C9251C" w:rsidP="00C9251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C36C1A">
        <w:rPr>
          <w:rFonts w:eastAsia="Times New Roman"/>
          <w:sz w:val="28"/>
          <w:szCs w:val="28"/>
        </w:rPr>
        <w:t xml:space="preserve">1.117. </w:t>
      </w:r>
      <w:r>
        <w:rPr>
          <w:rFonts w:eastAsia="Times New Roman"/>
          <w:sz w:val="28"/>
          <w:szCs w:val="28"/>
        </w:rPr>
        <w:t>с. Питерка, ул. Чапаева, дом 129/3, основание похозяйственная книга №16а, лицевой счет 855;</w:t>
      </w:r>
    </w:p>
    <w:p w:rsidR="00C9251C" w:rsidRDefault="00C9251C" w:rsidP="00C9251C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C36C1A">
        <w:rPr>
          <w:rFonts w:eastAsia="Times New Roman"/>
          <w:sz w:val="28"/>
          <w:szCs w:val="28"/>
        </w:rPr>
        <w:t xml:space="preserve">1.118. </w:t>
      </w:r>
      <w:r>
        <w:rPr>
          <w:rFonts w:eastAsia="Times New Roman"/>
          <w:sz w:val="28"/>
          <w:szCs w:val="28"/>
        </w:rPr>
        <w:t>с. Питерка, ул. Чапаева</w:t>
      </w:r>
      <w:r w:rsidR="006C63EE">
        <w:rPr>
          <w:rFonts w:eastAsia="Times New Roman"/>
          <w:sz w:val="28"/>
          <w:szCs w:val="28"/>
        </w:rPr>
        <w:t>, дом 70А</w:t>
      </w:r>
      <w:r>
        <w:rPr>
          <w:rFonts w:eastAsia="Times New Roman"/>
          <w:sz w:val="28"/>
          <w:szCs w:val="28"/>
        </w:rPr>
        <w:t>/1, основание похозяйст</w:t>
      </w:r>
      <w:r w:rsidR="006C63EE">
        <w:rPr>
          <w:rFonts w:eastAsia="Times New Roman"/>
          <w:sz w:val="28"/>
          <w:szCs w:val="28"/>
        </w:rPr>
        <w:t>венная книга №17, лицевой счет 904</w:t>
      </w:r>
      <w:r>
        <w:rPr>
          <w:rFonts w:eastAsia="Times New Roman"/>
          <w:sz w:val="28"/>
          <w:szCs w:val="28"/>
        </w:rPr>
        <w:t>;</w:t>
      </w:r>
    </w:p>
    <w:p w:rsidR="006C63EE" w:rsidRDefault="006C63EE" w:rsidP="006C63EE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C36C1A">
        <w:rPr>
          <w:rFonts w:eastAsia="Times New Roman"/>
          <w:sz w:val="28"/>
          <w:szCs w:val="28"/>
        </w:rPr>
        <w:t xml:space="preserve">1.119. </w:t>
      </w:r>
      <w:r>
        <w:rPr>
          <w:rFonts w:eastAsia="Times New Roman"/>
          <w:sz w:val="28"/>
          <w:szCs w:val="28"/>
        </w:rPr>
        <w:t>с. Питерка, ул. Чапаева, дом 70А/2, основание похозяйственная книга №17</w:t>
      </w:r>
      <w:r w:rsidR="006D2D29">
        <w:rPr>
          <w:rFonts w:eastAsia="Times New Roman"/>
          <w:sz w:val="28"/>
          <w:szCs w:val="28"/>
        </w:rPr>
        <w:t>, лицевой счет 905</w:t>
      </w:r>
      <w:r>
        <w:rPr>
          <w:rFonts w:eastAsia="Times New Roman"/>
          <w:sz w:val="28"/>
          <w:szCs w:val="28"/>
        </w:rPr>
        <w:t>;</w:t>
      </w:r>
    </w:p>
    <w:p w:rsidR="00833C2E" w:rsidRDefault="00833C2E" w:rsidP="00833C2E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</w:t>
      </w:r>
      <w:r w:rsidR="00C36C1A">
        <w:rPr>
          <w:rFonts w:eastAsia="Times New Roman"/>
          <w:sz w:val="28"/>
          <w:szCs w:val="28"/>
        </w:rPr>
        <w:t xml:space="preserve">1.120. </w:t>
      </w:r>
      <w:r>
        <w:rPr>
          <w:rFonts w:eastAsia="Times New Roman"/>
          <w:sz w:val="28"/>
          <w:szCs w:val="28"/>
        </w:rPr>
        <w:t>с. Питерка, ул. Юбилейная, дом 3, основание похозяйственная книга №27, лицевой счет 1584;</w:t>
      </w:r>
    </w:p>
    <w:p w:rsidR="00833C2E" w:rsidRDefault="00833C2E" w:rsidP="00833C2E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</w:t>
      </w:r>
      <w:r w:rsidR="00C36C1A">
        <w:rPr>
          <w:rFonts w:eastAsia="Times New Roman"/>
          <w:sz w:val="28"/>
          <w:szCs w:val="28"/>
        </w:rPr>
        <w:t>1.</w:t>
      </w:r>
      <w:r w:rsidR="00313482">
        <w:rPr>
          <w:rFonts w:eastAsia="Times New Roman"/>
          <w:sz w:val="28"/>
          <w:szCs w:val="28"/>
        </w:rPr>
        <w:t>1</w:t>
      </w:r>
      <w:r w:rsidR="00C36C1A">
        <w:rPr>
          <w:rFonts w:eastAsia="Times New Roman"/>
          <w:sz w:val="28"/>
          <w:szCs w:val="28"/>
        </w:rPr>
        <w:t xml:space="preserve">21. </w:t>
      </w:r>
      <w:r>
        <w:rPr>
          <w:rFonts w:eastAsia="Times New Roman"/>
          <w:sz w:val="28"/>
          <w:szCs w:val="28"/>
        </w:rPr>
        <w:t>с. Питерка, ул. Юбилейная, дом 133, основание похозяйственная книга №27а, лицевой счет 1667</w:t>
      </w:r>
      <w:r w:rsidR="00761ECB">
        <w:rPr>
          <w:rFonts w:eastAsia="Times New Roman"/>
          <w:sz w:val="28"/>
          <w:szCs w:val="28"/>
        </w:rPr>
        <w:t>.</w:t>
      </w:r>
    </w:p>
    <w:p w:rsidR="00761ECB" w:rsidRDefault="00761ECB" w:rsidP="004B645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ab/>
        <w:t xml:space="preserve">Настоящее постановление вступает в силу со дня опубликования на официальном сайте администрации Питерского муниципального района в сети Интернет по адресу: </w:t>
      </w:r>
      <w:r>
        <w:rPr>
          <w:rFonts w:eastAsia="Times New Roman"/>
          <w:sz w:val="28"/>
          <w:szCs w:val="28"/>
          <w:lang w:val="en-US"/>
        </w:rPr>
        <w:t>http</w:t>
      </w:r>
      <w:r w:rsidRPr="00265E79">
        <w:rPr>
          <w:rFonts w:eastAsia="Times New Roman"/>
          <w:sz w:val="28"/>
          <w:szCs w:val="28"/>
        </w:rPr>
        <w:t>//</w:t>
      </w:r>
      <w:r>
        <w:rPr>
          <w:rFonts w:eastAsia="Times New Roman"/>
          <w:sz w:val="28"/>
          <w:szCs w:val="28"/>
          <w:lang w:val="en-US"/>
        </w:rPr>
        <w:t>piterka</w:t>
      </w:r>
      <w:r w:rsidRPr="00265E79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sarmo</w:t>
      </w:r>
      <w:r w:rsidRPr="00265E79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ru</w:t>
      </w:r>
      <w:r w:rsidRPr="00265E79">
        <w:rPr>
          <w:rFonts w:eastAsia="Times New Roman"/>
          <w:sz w:val="28"/>
          <w:szCs w:val="28"/>
        </w:rPr>
        <w:t>.</w:t>
      </w:r>
    </w:p>
    <w:p w:rsidR="00761ECB" w:rsidRDefault="00761ECB" w:rsidP="004B645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ab/>
        <w:t>Контроль за исполнением настоящего постановления возложить на первого заместителя главы администрации муниципального района Чиженькова О.Е.</w:t>
      </w:r>
    </w:p>
    <w:p w:rsidR="00761ECB" w:rsidRDefault="00761ECB" w:rsidP="00761ECB">
      <w:pPr>
        <w:jc w:val="both"/>
        <w:rPr>
          <w:rFonts w:eastAsia="Times New Roman"/>
          <w:sz w:val="28"/>
          <w:szCs w:val="28"/>
        </w:rPr>
      </w:pPr>
    </w:p>
    <w:p w:rsidR="00761ECB" w:rsidRDefault="00761ECB" w:rsidP="00761ECB">
      <w:pPr>
        <w:jc w:val="both"/>
        <w:rPr>
          <w:rFonts w:eastAsia="Times New Roman"/>
          <w:sz w:val="28"/>
          <w:szCs w:val="28"/>
        </w:rPr>
      </w:pPr>
    </w:p>
    <w:p w:rsidR="00CB05B1" w:rsidRDefault="00761ECB" w:rsidP="00005D1A">
      <w:pPr>
        <w:ind w:right="-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муниципального района                                              </w:t>
      </w:r>
      <w:r w:rsidR="00EA2A31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 xml:space="preserve">      С.И.Егоров</w:t>
      </w:r>
    </w:p>
    <w:p w:rsidR="00CB05B1" w:rsidRDefault="00CB05B1" w:rsidP="00CB05B1">
      <w:pPr>
        <w:pStyle w:val="a3"/>
        <w:jc w:val="both"/>
        <w:rPr>
          <w:rFonts w:eastAsia="Times New Roman"/>
          <w:sz w:val="28"/>
          <w:szCs w:val="28"/>
        </w:rPr>
      </w:pPr>
    </w:p>
    <w:p w:rsidR="002315D9" w:rsidRDefault="002315D9" w:rsidP="00D17C34">
      <w:pPr>
        <w:pStyle w:val="a3"/>
        <w:jc w:val="both"/>
        <w:rPr>
          <w:rFonts w:eastAsia="Times New Roman"/>
          <w:sz w:val="28"/>
          <w:szCs w:val="28"/>
        </w:rPr>
      </w:pPr>
    </w:p>
    <w:sectPr w:rsidR="002315D9" w:rsidSect="00005D1A">
      <w:footerReference w:type="default" r:id="rId8"/>
      <w:pgSz w:w="11906" w:h="16838"/>
      <w:pgMar w:top="851" w:right="707" w:bottom="568" w:left="1701" w:header="708" w:footer="2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86" w:rsidRDefault="001A6E86" w:rsidP="00BF1F63">
      <w:r>
        <w:separator/>
      </w:r>
    </w:p>
  </w:endnote>
  <w:endnote w:type="continuationSeparator" w:id="0">
    <w:p w:rsidR="001A6E86" w:rsidRDefault="001A6E86" w:rsidP="00BF1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0296"/>
      <w:docPartObj>
        <w:docPartGallery w:val="Page Numbers (Bottom of Page)"/>
        <w:docPartUnique/>
      </w:docPartObj>
    </w:sdtPr>
    <w:sdtContent>
      <w:p w:rsidR="009E5C81" w:rsidRDefault="006A1E45">
        <w:pPr>
          <w:pStyle w:val="a8"/>
          <w:jc w:val="right"/>
        </w:pPr>
        <w:fldSimple w:instr=" PAGE   \* MERGEFORMAT ">
          <w:r w:rsidR="00FB3C3B">
            <w:rPr>
              <w:noProof/>
            </w:rPr>
            <w:t>6</w:t>
          </w:r>
        </w:fldSimple>
      </w:p>
    </w:sdtContent>
  </w:sdt>
  <w:p w:rsidR="009E5C81" w:rsidRDefault="009E5C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86" w:rsidRDefault="001A6E86" w:rsidP="00BF1F63">
      <w:r>
        <w:separator/>
      </w:r>
    </w:p>
  </w:footnote>
  <w:footnote w:type="continuationSeparator" w:id="0">
    <w:p w:rsidR="001A6E86" w:rsidRDefault="001A6E86" w:rsidP="00BF1F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A49"/>
    <w:rsid w:val="00005D1A"/>
    <w:rsid w:val="00007064"/>
    <w:rsid w:val="00022385"/>
    <w:rsid w:val="00022EA8"/>
    <w:rsid w:val="00056385"/>
    <w:rsid w:val="000C41C4"/>
    <w:rsid w:val="000C7057"/>
    <w:rsid w:val="000D3649"/>
    <w:rsid w:val="000D6198"/>
    <w:rsid w:val="001338C9"/>
    <w:rsid w:val="001430E5"/>
    <w:rsid w:val="00151AF5"/>
    <w:rsid w:val="001546B5"/>
    <w:rsid w:val="001668A9"/>
    <w:rsid w:val="001944E8"/>
    <w:rsid w:val="001A6E86"/>
    <w:rsid w:val="001D3839"/>
    <w:rsid w:val="002315D9"/>
    <w:rsid w:val="00265E79"/>
    <w:rsid w:val="0028314A"/>
    <w:rsid w:val="002A4B00"/>
    <w:rsid w:val="002B7216"/>
    <w:rsid w:val="002E6044"/>
    <w:rsid w:val="00313482"/>
    <w:rsid w:val="00314709"/>
    <w:rsid w:val="003547D6"/>
    <w:rsid w:val="00382776"/>
    <w:rsid w:val="00383A39"/>
    <w:rsid w:val="00394EA7"/>
    <w:rsid w:val="00432ACA"/>
    <w:rsid w:val="00476BDF"/>
    <w:rsid w:val="004B6455"/>
    <w:rsid w:val="004D57B6"/>
    <w:rsid w:val="004E308C"/>
    <w:rsid w:val="004E3DF4"/>
    <w:rsid w:val="00540542"/>
    <w:rsid w:val="005704A0"/>
    <w:rsid w:val="00570BA9"/>
    <w:rsid w:val="005A1EF2"/>
    <w:rsid w:val="005D7F29"/>
    <w:rsid w:val="005E135C"/>
    <w:rsid w:val="005F21E9"/>
    <w:rsid w:val="0061085F"/>
    <w:rsid w:val="0068102F"/>
    <w:rsid w:val="006A1E45"/>
    <w:rsid w:val="006C63EE"/>
    <w:rsid w:val="006D2D29"/>
    <w:rsid w:val="00724ADF"/>
    <w:rsid w:val="00727A63"/>
    <w:rsid w:val="00740728"/>
    <w:rsid w:val="007448F9"/>
    <w:rsid w:val="0075601A"/>
    <w:rsid w:val="00761ECB"/>
    <w:rsid w:val="00765487"/>
    <w:rsid w:val="00775B11"/>
    <w:rsid w:val="00790A49"/>
    <w:rsid w:val="0079614E"/>
    <w:rsid w:val="007C4EAB"/>
    <w:rsid w:val="008010C4"/>
    <w:rsid w:val="0080576C"/>
    <w:rsid w:val="00833C2E"/>
    <w:rsid w:val="00834D47"/>
    <w:rsid w:val="00867CD8"/>
    <w:rsid w:val="00877CA9"/>
    <w:rsid w:val="008A1695"/>
    <w:rsid w:val="008A53E6"/>
    <w:rsid w:val="008D5ED5"/>
    <w:rsid w:val="00903086"/>
    <w:rsid w:val="009163BA"/>
    <w:rsid w:val="00916F60"/>
    <w:rsid w:val="009237B7"/>
    <w:rsid w:val="00960685"/>
    <w:rsid w:val="00963909"/>
    <w:rsid w:val="00992BAE"/>
    <w:rsid w:val="009C21AC"/>
    <w:rsid w:val="009E37F1"/>
    <w:rsid w:val="009E5C81"/>
    <w:rsid w:val="00A040A4"/>
    <w:rsid w:val="00A14DCB"/>
    <w:rsid w:val="00A23625"/>
    <w:rsid w:val="00A42A74"/>
    <w:rsid w:val="00A478CE"/>
    <w:rsid w:val="00A57DC0"/>
    <w:rsid w:val="00A76EA3"/>
    <w:rsid w:val="00AC282F"/>
    <w:rsid w:val="00AD6F53"/>
    <w:rsid w:val="00B57256"/>
    <w:rsid w:val="00B6311B"/>
    <w:rsid w:val="00B73C0C"/>
    <w:rsid w:val="00B820A2"/>
    <w:rsid w:val="00BA0BC7"/>
    <w:rsid w:val="00BE0926"/>
    <w:rsid w:val="00BF1F63"/>
    <w:rsid w:val="00C01705"/>
    <w:rsid w:val="00C30075"/>
    <w:rsid w:val="00C36C1A"/>
    <w:rsid w:val="00C67972"/>
    <w:rsid w:val="00C8074B"/>
    <w:rsid w:val="00C9251C"/>
    <w:rsid w:val="00CB05B1"/>
    <w:rsid w:val="00CB46A2"/>
    <w:rsid w:val="00CC7B57"/>
    <w:rsid w:val="00CD3387"/>
    <w:rsid w:val="00CE23A3"/>
    <w:rsid w:val="00D17C34"/>
    <w:rsid w:val="00D25B56"/>
    <w:rsid w:val="00D505B5"/>
    <w:rsid w:val="00D9676A"/>
    <w:rsid w:val="00E10728"/>
    <w:rsid w:val="00E33477"/>
    <w:rsid w:val="00E40046"/>
    <w:rsid w:val="00E40328"/>
    <w:rsid w:val="00E8206A"/>
    <w:rsid w:val="00EA2A31"/>
    <w:rsid w:val="00EB4577"/>
    <w:rsid w:val="00EB50F1"/>
    <w:rsid w:val="00F05E42"/>
    <w:rsid w:val="00F1344C"/>
    <w:rsid w:val="00FA2F8C"/>
    <w:rsid w:val="00FA641B"/>
    <w:rsid w:val="00FB2720"/>
    <w:rsid w:val="00FB3C3B"/>
    <w:rsid w:val="00FC65AA"/>
    <w:rsid w:val="00FF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90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0A4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30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0E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BF1F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F6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8303-B8D5-4516-A767-1F917ADA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0</cp:revision>
  <cp:lastPrinted>2017-07-03T13:07:00Z</cp:lastPrinted>
  <dcterms:created xsi:type="dcterms:W3CDTF">2017-07-03T11:31:00Z</dcterms:created>
  <dcterms:modified xsi:type="dcterms:W3CDTF">2019-03-06T05:54:00Z</dcterms:modified>
</cp:coreProperties>
</file>